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B6AB" w14:textId="77777777" w:rsidR="0025035D" w:rsidRDefault="0025035D" w:rsidP="002503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7AA7">
        <w:rPr>
          <w:rFonts w:ascii="Arial" w:hAnsi="Arial" w:cs="Arial"/>
          <w:b/>
          <w:sz w:val="20"/>
          <w:szCs w:val="20"/>
        </w:rPr>
        <w:t xml:space="preserve">DIVISÃO </w:t>
      </w:r>
      <w:r>
        <w:rPr>
          <w:rFonts w:ascii="Arial" w:hAnsi="Arial" w:cs="Arial"/>
          <w:b/>
          <w:sz w:val="20"/>
          <w:szCs w:val="20"/>
        </w:rPr>
        <w:t xml:space="preserve">TÉCNICA </w:t>
      </w:r>
      <w:r w:rsidRPr="00667AA7">
        <w:rPr>
          <w:rFonts w:ascii="Arial" w:hAnsi="Arial" w:cs="Arial"/>
          <w:b/>
          <w:sz w:val="20"/>
          <w:szCs w:val="20"/>
        </w:rPr>
        <w:t xml:space="preserve">DE CONTROLE DE OPERAÇÕES, DISTRIBUIÇÃO E COMBATE A PERDAS       </w:t>
      </w:r>
    </w:p>
    <w:p w14:paraId="1917787E" w14:textId="77777777" w:rsidR="0025035D" w:rsidRPr="00667AA7" w:rsidRDefault="0025035D" w:rsidP="002503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O DE REFERÊNCIA</w:t>
      </w:r>
    </w:p>
    <w:p w14:paraId="3476405B" w14:textId="77777777" w:rsidR="0025035D" w:rsidRDefault="0025035D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8FC0F2" w14:textId="77777777" w:rsidR="00FC3C3D" w:rsidRDefault="00FC3C3D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E9CE3F" w14:textId="77777777" w:rsidR="004F6CF8" w:rsidRDefault="004F6CF8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9A018E" w14:textId="77777777" w:rsidR="00614C8F" w:rsidRPr="00C75704" w:rsidRDefault="00614C8F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1. OBJETO</w:t>
      </w:r>
    </w:p>
    <w:p w14:paraId="633A870A" w14:textId="77777777" w:rsidR="00614C8F" w:rsidRPr="00C75704" w:rsidRDefault="00614C8F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5B7E65" w14:textId="3CE1210C" w:rsidR="00591906" w:rsidRDefault="00A249BD" w:rsidP="007C62D6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isição de lacres tipo cadeado com cordoalha de aço galvanizado</w:t>
      </w:r>
      <w:r w:rsidR="00813886">
        <w:rPr>
          <w:rFonts w:ascii="Arial" w:hAnsi="Arial" w:cs="Arial"/>
          <w:sz w:val="20"/>
          <w:szCs w:val="20"/>
        </w:rPr>
        <w:t xml:space="preserve"> personalizados com nome e numeração sequencial</w:t>
      </w:r>
      <w:r w:rsidR="002E28A6">
        <w:rPr>
          <w:rFonts w:ascii="Arial" w:hAnsi="Arial" w:cs="Arial"/>
          <w:sz w:val="20"/>
          <w:szCs w:val="20"/>
        </w:rPr>
        <w:t>,</w:t>
      </w:r>
      <w:r w:rsidR="00813886">
        <w:rPr>
          <w:rFonts w:ascii="Arial" w:hAnsi="Arial" w:cs="Arial"/>
          <w:sz w:val="20"/>
          <w:szCs w:val="20"/>
        </w:rPr>
        <w:t xml:space="preserve"> para utilização em caixas padrão de ligação de água</w:t>
      </w:r>
      <w:r w:rsidR="00A549C0">
        <w:rPr>
          <w:rFonts w:ascii="Arial" w:hAnsi="Arial" w:cs="Arial"/>
          <w:sz w:val="20"/>
          <w:szCs w:val="20"/>
        </w:rPr>
        <w:t xml:space="preserve"> no processo de substituição programada de hidrômetros</w:t>
      </w:r>
      <w:r w:rsidR="00A4435D">
        <w:rPr>
          <w:rFonts w:ascii="Arial" w:hAnsi="Arial" w:cs="Arial"/>
          <w:sz w:val="20"/>
          <w:szCs w:val="20"/>
        </w:rPr>
        <w:t xml:space="preserve"> e no corte de fornecimento de água, </w:t>
      </w:r>
      <w:r w:rsidR="006E4956" w:rsidRPr="006E4956">
        <w:rPr>
          <w:rFonts w:ascii="Arial" w:hAnsi="Arial" w:cs="Arial"/>
          <w:bCs/>
          <w:sz w:val="20"/>
          <w:szCs w:val="20"/>
        </w:rPr>
        <w:t>conforme planilha abaixo</w:t>
      </w:r>
      <w:r w:rsidR="00F83DB3">
        <w:rPr>
          <w:rFonts w:ascii="Arial" w:hAnsi="Arial" w:cs="Arial"/>
          <w:bCs/>
          <w:sz w:val="20"/>
          <w:szCs w:val="20"/>
        </w:rPr>
        <w:t>:</w:t>
      </w:r>
    </w:p>
    <w:p w14:paraId="6C0CDAE1" w14:textId="77777777" w:rsidR="00591906" w:rsidRDefault="00591906" w:rsidP="00553A7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534"/>
        <w:gridCol w:w="851"/>
        <w:gridCol w:w="1144"/>
        <w:gridCol w:w="1706"/>
        <w:gridCol w:w="1544"/>
      </w:tblGrid>
      <w:tr w:rsidR="00D34FBB" w14:paraId="62542032" w14:textId="77777777" w:rsidTr="00A6653C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5E30C" w14:textId="77777777" w:rsidR="00D34FBB" w:rsidRDefault="00A6653C" w:rsidP="00553A7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ção e Quantidades</w:t>
            </w:r>
          </w:p>
        </w:tc>
      </w:tr>
      <w:tr w:rsidR="00D34FBB" w14:paraId="4D12BE67" w14:textId="77777777" w:rsidTr="00C83A3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A07" w14:textId="77777777" w:rsidR="00D34FBB" w:rsidRDefault="00D34FBB" w:rsidP="00553A7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AC8C" w14:textId="77777777" w:rsidR="00D34FBB" w:rsidRDefault="00D34FBB" w:rsidP="00553A7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escrição do 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2DB4" w14:textId="77777777" w:rsidR="00D34FBB" w:rsidRDefault="00D34FBB" w:rsidP="00553A7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nid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5118" w14:textId="77777777" w:rsidR="00D34FBB" w:rsidRDefault="00D34FBB" w:rsidP="00553A7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Qt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E58D" w14:textId="2C813BA7" w:rsidR="00D34FBB" w:rsidRDefault="00D34FBB" w:rsidP="00553A7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Unit. Estim.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3847" w14:textId="01D1BB72" w:rsidR="00D34FBB" w:rsidRDefault="00D34FBB" w:rsidP="00553A7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Total Estim. </w:t>
            </w:r>
          </w:p>
        </w:tc>
      </w:tr>
      <w:tr w:rsidR="00591906" w14:paraId="5A6D4B88" w14:textId="77777777" w:rsidTr="00C83A3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19D" w14:textId="77777777" w:rsidR="00591906" w:rsidRDefault="00263803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8F7" w14:textId="37A4245C" w:rsidR="00591906" w:rsidRPr="00791F74" w:rsidRDefault="007C62D6" w:rsidP="00553A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cre, tipo cadeado, com mecanismo interno metálico e independente, dispensa utilização de ferramentas para a sua aplicação, sem fecho de ruptura, corpo plástico PSAI</w:t>
            </w:r>
            <w:r w:rsidR="000E0626">
              <w:rPr>
                <w:rFonts w:ascii="Arial" w:hAnsi="Arial" w:cs="Arial"/>
                <w:sz w:val="16"/>
                <w:szCs w:val="16"/>
              </w:rPr>
              <w:t xml:space="preserve"> na cor azul</w:t>
            </w:r>
            <w:r>
              <w:rPr>
                <w:rFonts w:ascii="Arial" w:hAnsi="Arial" w:cs="Arial"/>
                <w:sz w:val="16"/>
                <w:szCs w:val="16"/>
              </w:rPr>
              <w:t>, com cordoalha de aço galvanizado e ca</w:t>
            </w:r>
            <w:r w:rsidR="00372085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deado nas extremidades (embutido no lacre, sem acesso ao terminal prensado), diâmetro de 1,5 mm com tensão (desenrola quando cortado) e comprimento útil de 0,20m</w:t>
            </w:r>
            <w:r w:rsidR="00C83A36">
              <w:rPr>
                <w:rFonts w:ascii="Arial" w:hAnsi="Arial" w:cs="Arial"/>
                <w:sz w:val="16"/>
                <w:szCs w:val="16"/>
              </w:rPr>
              <w:t>,</w:t>
            </w:r>
            <w:r w:rsidR="006840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3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ersonalizados com nome e numerados sequencialmente com sistema de gravação a lase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D8E8" w14:textId="06DBA0A4" w:rsidR="00591906" w:rsidRDefault="00080932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06382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7C62D6">
              <w:rPr>
                <w:rFonts w:ascii="Arial" w:hAnsi="Arial" w:cs="Arial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1991" w14:textId="77777777" w:rsidR="00591906" w:rsidRDefault="00C5272A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AEFC" w14:textId="586E84B1" w:rsidR="00591906" w:rsidRPr="00043B05" w:rsidRDefault="001E7489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R$ </w:t>
            </w:r>
            <w:r w:rsidR="0001007A">
              <w:rPr>
                <w:rFonts w:ascii="Arial" w:hAnsi="Arial" w:cs="Arial"/>
                <w:sz w:val="16"/>
                <w:szCs w:val="16"/>
                <w:lang w:eastAsia="en-US"/>
              </w:rPr>
              <w:t>1,8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D530" w14:textId="6E8A9B7A" w:rsidR="00591906" w:rsidRPr="00043B05" w:rsidRDefault="0001007A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R$ </w:t>
            </w:r>
            <w:r w:rsidR="00080932">
              <w:rPr>
                <w:rFonts w:ascii="Arial" w:hAnsi="Arial" w:cs="Arial"/>
                <w:sz w:val="16"/>
                <w:szCs w:val="16"/>
                <w:lang w:eastAsia="en-US"/>
              </w:rPr>
              <w:t>37.40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7C62D6" w14:paraId="6A14A8C7" w14:textId="77777777" w:rsidTr="00C83A3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9FB" w14:textId="77777777" w:rsidR="007C62D6" w:rsidRDefault="007C62D6" w:rsidP="007C62D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967" w14:textId="2F13B10B" w:rsidR="007C62D6" w:rsidRPr="00791F74" w:rsidRDefault="007C62D6" w:rsidP="007C62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cre, tipo cadeado, com mecanismo interno metálico e independente, dispensa utilização de ferramentas para a sua aplicação, sem fecho de ruptura, corpo plástico PSAI</w:t>
            </w:r>
            <w:r w:rsidR="00C83A36">
              <w:rPr>
                <w:rFonts w:ascii="Arial" w:hAnsi="Arial" w:cs="Arial"/>
                <w:sz w:val="16"/>
                <w:szCs w:val="16"/>
              </w:rPr>
              <w:t xml:space="preserve"> na cor vermelha</w:t>
            </w:r>
            <w:r>
              <w:rPr>
                <w:rFonts w:ascii="Arial" w:hAnsi="Arial" w:cs="Arial"/>
                <w:sz w:val="16"/>
                <w:szCs w:val="16"/>
              </w:rPr>
              <w:t>, com cordoalha de aço galvanizado e ca</w:t>
            </w:r>
            <w:r w:rsidR="00372085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deado nas extremidades (embutido no lacre, sem acesso ao terminal prensado), diâmetro de 1,5 mm com tensão (desenrola quando cortado) e comprimento útil de 0,</w:t>
            </w:r>
            <w:r w:rsidR="0041231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m</w:t>
            </w:r>
            <w:r w:rsidR="00C83A36">
              <w:rPr>
                <w:rFonts w:ascii="Arial" w:hAnsi="Arial" w:cs="Arial"/>
                <w:sz w:val="16"/>
                <w:szCs w:val="16"/>
              </w:rPr>
              <w:t>,</w:t>
            </w:r>
            <w:r w:rsidR="006840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3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ersonalizados com nome e numerados sequencialmente com sistema de gravação a lase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862" w14:textId="685DEE20" w:rsidR="007C62D6" w:rsidRDefault="00080932" w:rsidP="007C62D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7C62D6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="00063824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7C62D6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A168" w14:textId="77777777" w:rsidR="007C62D6" w:rsidRDefault="007C62D6" w:rsidP="007C62D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09E" w14:textId="1C9FF1DF" w:rsidR="007C62D6" w:rsidRDefault="0001007A" w:rsidP="007C62D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$ 1,9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47C2" w14:textId="7000B036" w:rsidR="007C62D6" w:rsidRPr="002131E7" w:rsidRDefault="0001007A" w:rsidP="007C62D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R$ </w:t>
            </w:r>
            <w:r w:rsidR="00080932">
              <w:rPr>
                <w:rFonts w:ascii="Arial" w:hAnsi="Arial" w:cs="Arial"/>
                <w:sz w:val="16"/>
                <w:szCs w:val="16"/>
                <w:lang w:eastAsia="en-US"/>
              </w:rPr>
              <w:t>19.20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C4395F" w14:paraId="4698501A" w14:textId="77777777" w:rsidTr="00C83A36">
        <w:trPr>
          <w:jc w:val="center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CD91CA" w14:textId="77777777" w:rsidR="00C4395F" w:rsidRDefault="00C4395F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ED25F" w14:textId="77777777" w:rsidR="00C4395F" w:rsidRDefault="00C4395F" w:rsidP="00553A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92DC6" w14:textId="77777777" w:rsidR="00C4395F" w:rsidRDefault="00C4395F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1DE5A9" w14:textId="77777777" w:rsidR="00C4395F" w:rsidRDefault="00C4395F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158" w14:textId="77777777" w:rsidR="00C4395F" w:rsidRDefault="00C4395F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73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47D" w14:textId="63032D76" w:rsidR="00C4395F" w:rsidRPr="002C2B47" w:rsidRDefault="0001007A" w:rsidP="00553A7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R$ </w:t>
            </w:r>
            <w:r w:rsidR="000809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6.60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00</w:t>
            </w:r>
          </w:p>
        </w:tc>
      </w:tr>
      <w:tr w:rsidR="00D34FBB" w14:paraId="6F10F57A" w14:textId="77777777" w:rsidTr="00C83A36"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D67A" w14:textId="77777777" w:rsidR="00D34FBB" w:rsidRDefault="00D34FBB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E8C6" w14:textId="77777777" w:rsidR="00D34FBB" w:rsidRDefault="00D34FBB" w:rsidP="00553A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E7B2" w14:textId="77777777" w:rsidR="00D34FBB" w:rsidRDefault="00D34FBB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6391" w14:textId="77777777" w:rsidR="00D34FBB" w:rsidRDefault="00D34FBB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C8B96" w14:textId="77777777" w:rsidR="00D34FBB" w:rsidRDefault="00D34FBB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73F880" w14:textId="77777777" w:rsidR="00D34FBB" w:rsidRDefault="00D34FBB" w:rsidP="00553A7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8A64540" w14:textId="77777777" w:rsidR="005E4386" w:rsidRDefault="005E4386" w:rsidP="00553A7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BB92E0" w14:textId="77777777" w:rsidR="007E1066" w:rsidRPr="00EB3743" w:rsidRDefault="00EB3743" w:rsidP="00553A7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2. </w:t>
      </w:r>
      <w:r w:rsidR="007E1066" w:rsidRPr="00EB3743">
        <w:rPr>
          <w:rFonts w:ascii="Arial" w:hAnsi="Arial" w:cs="Arial"/>
          <w:b/>
          <w:bCs/>
          <w:sz w:val="20"/>
          <w:szCs w:val="20"/>
        </w:rPr>
        <w:t>DESCRIÇÃO DA SOLUÇÃO</w:t>
      </w:r>
    </w:p>
    <w:p w14:paraId="3FFE6122" w14:textId="77777777" w:rsidR="007E1066" w:rsidRDefault="007E1066" w:rsidP="00553A73">
      <w:pPr>
        <w:pStyle w:val="PargrafodaLista"/>
        <w:spacing w:after="0" w:line="240" w:lineRule="auto"/>
        <w:ind w:left="420"/>
        <w:jc w:val="both"/>
        <w:rPr>
          <w:rFonts w:ascii="Arial" w:hAnsi="Arial" w:cs="Arial"/>
          <w:b/>
          <w:bCs/>
          <w:sz w:val="20"/>
          <w:szCs w:val="20"/>
        </w:rPr>
      </w:pPr>
    </w:p>
    <w:p w14:paraId="02392D38" w14:textId="0ACEF6FF" w:rsidR="000072C3" w:rsidRDefault="007E1066" w:rsidP="000072C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E1066">
        <w:rPr>
          <w:rFonts w:ascii="Arial" w:hAnsi="Arial" w:cs="Arial"/>
          <w:bCs/>
          <w:sz w:val="20"/>
          <w:szCs w:val="20"/>
        </w:rPr>
        <w:t>1.</w:t>
      </w:r>
      <w:r w:rsidR="00C317F6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.1.</w:t>
      </w:r>
      <w:r w:rsidR="00422A11">
        <w:rPr>
          <w:rFonts w:ascii="Arial" w:hAnsi="Arial" w:cs="Arial"/>
          <w:bCs/>
          <w:sz w:val="20"/>
          <w:szCs w:val="20"/>
        </w:rPr>
        <w:t xml:space="preserve"> </w:t>
      </w:r>
      <w:r w:rsidR="000072C3" w:rsidRPr="007E1066">
        <w:rPr>
          <w:rFonts w:ascii="Arial" w:hAnsi="Arial" w:cs="Arial"/>
          <w:bCs/>
          <w:sz w:val="20"/>
          <w:szCs w:val="20"/>
        </w:rPr>
        <w:t>A descrição da solução como um todo é</w:t>
      </w:r>
      <w:r w:rsidR="000072C3">
        <w:rPr>
          <w:rFonts w:ascii="Arial" w:hAnsi="Arial" w:cs="Arial"/>
          <w:bCs/>
          <w:sz w:val="20"/>
          <w:szCs w:val="20"/>
        </w:rPr>
        <w:t xml:space="preserve"> a a</w:t>
      </w:r>
      <w:r w:rsidR="000072C3">
        <w:rPr>
          <w:rFonts w:ascii="Arial" w:hAnsi="Arial" w:cs="Arial"/>
          <w:sz w:val="20"/>
          <w:szCs w:val="20"/>
        </w:rPr>
        <w:t>quisição de lacres tipo cadeado com cordoalha de aço galvanizado personalizados com nome e numeração sequencial, para utilização em caixas padrão de ligação de água no processo de substituição programada de hidrômetros e no corte de fornecimento de água</w:t>
      </w:r>
      <w:r w:rsidR="000072C3" w:rsidRPr="007E1066">
        <w:rPr>
          <w:rFonts w:ascii="Arial" w:hAnsi="Arial" w:cs="Arial"/>
          <w:bCs/>
          <w:sz w:val="20"/>
          <w:szCs w:val="20"/>
        </w:rPr>
        <w:t>, conforme descrições deste Termo de Referência.</w:t>
      </w:r>
    </w:p>
    <w:p w14:paraId="067A555D" w14:textId="66885D43" w:rsidR="007E1066" w:rsidRPr="006105E7" w:rsidRDefault="007E1066" w:rsidP="000072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298756" w14:textId="77777777" w:rsidR="00553A73" w:rsidRDefault="00553A73" w:rsidP="00553A7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AC34CD" w14:textId="77777777" w:rsidR="00614C8F" w:rsidRPr="00C75704" w:rsidRDefault="00614C8F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69AF">
        <w:rPr>
          <w:rFonts w:ascii="Arial" w:hAnsi="Arial" w:cs="Arial"/>
          <w:b/>
          <w:sz w:val="20"/>
          <w:szCs w:val="20"/>
        </w:rPr>
        <w:t>2. JUSTIFICATIVA</w:t>
      </w:r>
    </w:p>
    <w:p w14:paraId="5E7290FC" w14:textId="77777777" w:rsidR="00614C8F" w:rsidRDefault="00614C8F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30FEC4" w14:textId="6F92526F" w:rsidR="00C317F6" w:rsidRPr="00667AA7" w:rsidRDefault="00C03677" w:rsidP="000406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317F6" w:rsidRPr="00667AA7">
        <w:rPr>
          <w:rFonts w:ascii="Arial" w:hAnsi="Arial" w:cs="Arial"/>
          <w:sz w:val="20"/>
          <w:szCs w:val="20"/>
        </w:rPr>
        <w:t xml:space="preserve">.1. O presente </w:t>
      </w:r>
      <w:r w:rsidR="006D36E9">
        <w:rPr>
          <w:rFonts w:ascii="Arial" w:hAnsi="Arial" w:cs="Arial"/>
          <w:sz w:val="20"/>
          <w:szCs w:val="20"/>
        </w:rPr>
        <w:t>Termo</w:t>
      </w:r>
      <w:r w:rsidR="00C317F6" w:rsidRPr="00667AA7">
        <w:rPr>
          <w:rFonts w:ascii="Arial" w:hAnsi="Arial" w:cs="Arial"/>
          <w:sz w:val="20"/>
          <w:szCs w:val="20"/>
        </w:rPr>
        <w:t xml:space="preserve"> tem por objetivo cumprir as exigências da Lei Federal nº. 14.133/2021 e do Decreto Municipal nº. 8.053/2023, e, por consequência, demonstrar a necessidade d</w:t>
      </w:r>
      <w:r w:rsidR="0068543B">
        <w:rPr>
          <w:rFonts w:ascii="Arial" w:hAnsi="Arial" w:cs="Arial"/>
          <w:sz w:val="20"/>
          <w:szCs w:val="20"/>
        </w:rPr>
        <w:t>e aquisição</w:t>
      </w:r>
      <w:r w:rsidR="00C317F6" w:rsidRPr="00667AA7">
        <w:rPr>
          <w:rFonts w:ascii="Arial" w:hAnsi="Arial" w:cs="Arial"/>
          <w:sz w:val="20"/>
          <w:szCs w:val="20"/>
        </w:rPr>
        <w:t xml:space="preserve"> pela Superintendência de Água e Esgotos da Cidade de Leme (SAECIL) d</w:t>
      </w:r>
      <w:r w:rsidR="00FA2119">
        <w:rPr>
          <w:rFonts w:ascii="Arial" w:hAnsi="Arial" w:cs="Arial"/>
          <w:sz w:val="20"/>
          <w:szCs w:val="20"/>
        </w:rPr>
        <w:t>e lacres tipo cadeado com cordoalha de aço galvanizado personalizados com nome e numeração sequencial, para utilização em caixas padrão de ligação de água no processo de substituição programada de hidrômetros e no corte de fornecimento de água</w:t>
      </w:r>
      <w:r w:rsidR="005D13C2">
        <w:rPr>
          <w:rFonts w:ascii="Arial" w:hAnsi="Arial" w:cs="Arial"/>
          <w:sz w:val="20"/>
          <w:szCs w:val="20"/>
        </w:rPr>
        <w:t xml:space="preserve"> do município de Leme/SP.</w:t>
      </w:r>
    </w:p>
    <w:p w14:paraId="2EAAA2A2" w14:textId="77777777" w:rsidR="00C317F6" w:rsidRDefault="00C317F6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D53902" w14:textId="77777777" w:rsidR="003C2E80" w:rsidRPr="00667AA7" w:rsidRDefault="003C2E80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8BB06F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DFC595B" w14:textId="77777777" w:rsidR="000B17FC" w:rsidRPr="00C75704" w:rsidRDefault="000F074B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0B17FC" w:rsidRPr="00C75704">
        <w:rPr>
          <w:rFonts w:ascii="Arial" w:hAnsi="Arial" w:cs="Arial"/>
          <w:b/>
          <w:sz w:val="20"/>
          <w:szCs w:val="20"/>
        </w:rPr>
        <w:t>. DOS PRAZOS</w:t>
      </w:r>
      <w:r w:rsidR="00C65C31">
        <w:rPr>
          <w:rFonts w:ascii="Arial" w:hAnsi="Arial" w:cs="Arial"/>
          <w:b/>
          <w:sz w:val="20"/>
          <w:szCs w:val="20"/>
        </w:rPr>
        <w:t>,</w:t>
      </w:r>
      <w:r w:rsidR="000B17FC" w:rsidRPr="00C757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 EXECUÇÃO</w:t>
      </w:r>
      <w:r w:rsidR="00C65C31">
        <w:rPr>
          <w:rFonts w:ascii="Arial" w:hAnsi="Arial" w:cs="Arial"/>
          <w:b/>
          <w:sz w:val="20"/>
          <w:szCs w:val="20"/>
        </w:rPr>
        <w:t>, DA GESTÃO E DA FISCALIZAÇÃO</w:t>
      </w:r>
      <w:r>
        <w:rPr>
          <w:rFonts w:ascii="Arial" w:hAnsi="Arial" w:cs="Arial"/>
          <w:b/>
          <w:sz w:val="20"/>
          <w:szCs w:val="20"/>
        </w:rPr>
        <w:t xml:space="preserve"> DO OBJETO</w:t>
      </w:r>
    </w:p>
    <w:p w14:paraId="64FCD963" w14:textId="77777777" w:rsidR="000B17FC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678586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7A595E" w14:textId="286702D0" w:rsidR="000B17FC" w:rsidRDefault="000F074B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74B">
        <w:rPr>
          <w:rFonts w:ascii="Arial" w:hAnsi="Arial" w:cs="Arial"/>
          <w:sz w:val="20"/>
          <w:szCs w:val="20"/>
        </w:rPr>
        <w:t>3.</w:t>
      </w:r>
      <w:r w:rsidR="003C2E80">
        <w:rPr>
          <w:rFonts w:ascii="Arial" w:hAnsi="Arial" w:cs="Arial"/>
          <w:sz w:val="20"/>
          <w:szCs w:val="20"/>
        </w:rPr>
        <w:t>1</w:t>
      </w:r>
      <w:r w:rsidRPr="000F074B">
        <w:rPr>
          <w:rFonts w:ascii="Arial" w:hAnsi="Arial" w:cs="Arial"/>
          <w:sz w:val="20"/>
          <w:szCs w:val="20"/>
        </w:rPr>
        <w:t>.</w:t>
      </w:r>
      <w:r w:rsidR="000B17FC" w:rsidRPr="00C75704">
        <w:rPr>
          <w:rFonts w:ascii="Arial" w:hAnsi="Arial" w:cs="Arial"/>
          <w:sz w:val="20"/>
          <w:szCs w:val="20"/>
        </w:rPr>
        <w:t xml:space="preserve"> O prazo para a entrega do</w:t>
      </w:r>
      <w:r w:rsidR="003E2623">
        <w:rPr>
          <w:rFonts w:ascii="Arial" w:hAnsi="Arial" w:cs="Arial"/>
          <w:sz w:val="20"/>
          <w:szCs w:val="20"/>
        </w:rPr>
        <w:t>s</w:t>
      </w:r>
      <w:r w:rsidR="000B17FC" w:rsidRPr="00C75704">
        <w:rPr>
          <w:rFonts w:ascii="Arial" w:hAnsi="Arial" w:cs="Arial"/>
          <w:sz w:val="20"/>
          <w:szCs w:val="20"/>
        </w:rPr>
        <w:t xml:space="preserve"> </w:t>
      </w:r>
      <w:r w:rsidR="003E2623">
        <w:rPr>
          <w:rFonts w:ascii="Arial" w:hAnsi="Arial" w:cs="Arial"/>
          <w:sz w:val="20"/>
          <w:szCs w:val="20"/>
        </w:rPr>
        <w:t>produtos</w:t>
      </w:r>
      <w:r>
        <w:rPr>
          <w:rFonts w:ascii="Arial" w:hAnsi="Arial" w:cs="Arial"/>
          <w:sz w:val="20"/>
          <w:szCs w:val="20"/>
        </w:rPr>
        <w:t xml:space="preserve"> </w:t>
      </w:r>
      <w:r w:rsidR="000B17FC" w:rsidRPr="00C75704">
        <w:rPr>
          <w:rFonts w:ascii="Arial" w:hAnsi="Arial" w:cs="Arial"/>
          <w:sz w:val="20"/>
          <w:szCs w:val="20"/>
        </w:rPr>
        <w:t xml:space="preserve">será </w:t>
      </w:r>
      <w:r w:rsidR="003E2623">
        <w:rPr>
          <w:rFonts w:ascii="Arial" w:hAnsi="Arial" w:cs="Arial"/>
          <w:sz w:val="20"/>
          <w:szCs w:val="20"/>
        </w:rPr>
        <w:t xml:space="preserve">de até </w:t>
      </w:r>
      <w:r w:rsidR="002472C0">
        <w:rPr>
          <w:rFonts w:ascii="Arial" w:hAnsi="Arial" w:cs="Arial"/>
          <w:sz w:val="20"/>
          <w:szCs w:val="20"/>
        </w:rPr>
        <w:t>3</w:t>
      </w:r>
      <w:r w:rsidR="002317B4">
        <w:rPr>
          <w:rFonts w:ascii="Arial" w:hAnsi="Arial" w:cs="Arial"/>
          <w:sz w:val="20"/>
          <w:szCs w:val="20"/>
        </w:rPr>
        <w:t>0</w:t>
      </w:r>
      <w:r w:rsidR="003E2623">
        <w:rPr>
          <w:rFonts w:ascii="Arial" w:hAnsi="Arial" w:cs="Arial"/>
          <w:sz w:val="20"/>
          <w:szCs w:val="20"/>
        </w:rPr>
        <w:t xml:space="preserve"> </w:t>
      </w:r>
      <w:r w:rsidR="003E2623" w:rsidRPr="003E2623">
        <w:rPr>
          <w:rFonts w:ascii="Arial" w:hAnsi="Arial" w:cs="Arial"/>
          <w:b/>
          <w:sz w:val="20"/>
          <w:szCs w:val="20"/>
        </w:rPr>
        <w:t>(</w:t>
      </w:r>
      <w:r w:rsidR="002472C0">
        <w:rPr>
          <w:rFonts w:ascii="Arial" w:hAnsi="Arial" w:cs="Arial"/>
          <w:b/>
          <w:sz w:val="20"/>
          <w:szCs w:val="20"/>
        </w:rPr>
        <w:t>trinta</w:t>
      </w:r>
      <w:r w:rsidR="003E2623" w:rsidRPr="003E2623">
        <w:rPr>
          <w:rFonts w:ascii="Arial" w:hAnsi="Arial" w:cs="Arial"/>
          <w:b/>
          <w:sz w:val="20"/>
          <w:szCs w:val="20"/>
        </w:rPr>
        <w:t>) dias</w:t>
      </w:r>
      <w:r w:rsidR="003E2623">
        <w:rPr>
          <w:rFonts w:ascii="Arial" w:hAnsi="Arial" w:cs="Arial"/>
          <w:sz w:val="20"/>
          <w:szCs w:val="20"/>
        </w:rPr>
        <w:t xml:space="preserve"> a contar da data de </w:t>
      </w:r>
      <w:r w:rsidR="00A8176F">
        <w:rPr>
          <w:rFonts w:ascii="Arial" w:hAnsi="Arial" w:cs="Arial"/>
          <w:sz w:val="20"/>
          <w:szCs w:val="20"/>
        </w:rPr>
        <w:t xml:space="preserve">recebimento </w:t>
      </w:r>
      <w:r w:rsidR="00540F58">
        <w:rPr>
          <w:rFonts w:ascii="Arial" w:hAnsi="Arial" w:cs="Arial"/>
          <w:sz w:val="20"/>
          <w:szCs w:val="20"/>
        </w:rPr>
        <w:t>Autorização de Compras/Empenho</w:t>
      </w:r>
      <w:r w:rsidR="003E2623">
        <w:rPr>
          <w:rFonts w:ascii="Arial" w:hAnsi="Arial" w:cs="Arial"/>
          <w:sz w:val="20"/>
          <w:szCs w:val="20"/>
        </w:rPr>
        <w:t>.</w:t>
      </w:r>
    </w:p>
    <w:p w14:paraId="21C3565F" w14:textId="77777777" w:rsidR="000F074B" w:rsidRDefault="000F074B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D55194" w14:textId="4F49870D" w:rsidR="007E1066" w:rsidRDefault="007E1066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Os </w:t>
      </w:r>
      <w:r w:rsidR="00540F58">
        <w:rPr>
          <w:rFonts w:ascii="Arial" w:hAnsi="Arial" w:cs="Arial"/>
          <w:sz w:val="20"/>
          <w:szCs w:val="20"/>
        </w:rPr>
        <w:t>materiais</w:t>
      </w:r>
      <w:r>
        <w:rPr>
          <w:rFonts w:ascii="Arial" w:hAnsi="Arial" w:cs="Arial"/>
          <w:sz w:val="20"/>
          <w:szCs w:val="20"/>
        </w:rPr>
        <w:t xml:space="preserve"> deverão ser entregues no Almoxarifado da SAECIL, localizado na rua Padre Julião nº 971 – Centro – Leme (SP</w:t>
      </w:r>
      <w:r w:rsidRPr="00572CE3">
        <w:rPr>
          <w:rFonts w:ascii="Arial" w:hAnsi="Arial" w:cs="Arial"/>
          <w:sz w:val="20"/>
          <w:szCs w:val="20"/>
        </w:rPr>
        <w:t>)</w:t>
      </w:r>
      <w:r w:rsidR="0067213D" w:rsidRPr="00572CE3">
        <w:rPr>
          <w:rFonts w:ascii="Arial" w:hAnsi="Arial" w:cs="Arial"/>
          <w:sz w:val="20"/>
          <w:szCs w:val="20"/>
        </w:rPr>
        <w:t xml:space="preserve">, em horário comercial, das 07h00 às 11h00 e das 12h30 </w:t>
      </w:r>
      <w:r w:rsidR="00572CE3" w:rsidRPr="00572CE3">
        <w:rPr>
          <w:rFonts w:ascii="Arial" w:hAnsi="Arial" w:cs="Arial"/>
          <w:sz w:val="20"/>
          <w:szCs w:val="20"/>
        </w:rPr>
        <w:t>à</w:t>
      </w:r>
      <w:r w:rsidR="0067213D" w:rsidRPr="00572CE3">
        <w:rPr>
          <w:rFonts w:ascii="Arial" w:hAnsi="Arial" w:cs="Arial"/>
          <w:sz w:val="20"/>
          <w:szCs w:val="20"/>
        </w:rPr>
        <w:t>s 16h00, de segunda a sexta, exceto em feriados.</w:t>
      </w:r>
    </w:p>
    <w:p w14:paraId="5BA77727" w14:textId="77777777" w:rsidR="007E1066" w:rsidRDefault="007E1066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92EB95" w14:textId="77777777" w:rsidR="007E1066" w:rsidRPr="007E1066" w:rsidRDefault="007E1066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="00C824E3">
        <w:rPr>
          <w:rFonts w:ascii="Arial" w:hAnsi="Arial" w:cs="Arial"/>
          <w:sz w:val="20"/>
          <w:szCs w:val="20"/>
        </w:rPr>
        <w:t>Ficará por conta da Contratada a responsabilidade pelo transporte, entrega e descarga dos materiais, inclusive todas as despesas envolvidas.</w:t>
      </w:r>
    </w:p>
    <w:p w14:paraId="196499DC" w14:textId="77777777" w:rsidR="007E1066" w:rsidRDefault="007E1066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6F4186" w14:textId="77777777" w:rsidR="00806B74" w:rsidRDefault="00672D95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A5E9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806B74" w:rsidRPr="00C75704">
        <w:rPr>
          <w:rFonts w:ascii="Arial" w:hAnsi="Arial" w:cs="Arial"/>
          <w:sz w:val="20"/>
          <w:szCs w:val="20"/>
        </w:rPr>
        <w:t xml:space="preserve"> O</w:t>
      </w:r>
      <w:r w:rsidR="00C9254B">
        <w:rPr>
          <w:rFonts w:ascii="Arial" w:hAnsi="Arial" w:cs="Arial"/>
          <w:sz w:val="20"/>
          <w:szCs w:val="20"/>
        </w:rPr>
        <w:t>s</w:t>
      </w:r>
      <w:r w:rsidR="00806B74" w:rsidRPr="00C75704">
        <w:rPr>
          <w:rFonts w:ascii="Arial" w:hAnsi="Arial" w:cs="Arial"/>
          <w:sz w:val="20"/>
          <w:szCs w:val="20"/>
        </w:rPr>
        <w:t xml:space="preserve"> produto</w:t>
      </w:r>
      <w:r w:rsidR="00C9254B">
        <w:rPr>
          <w:rFonts w:ascii="Arial" w:hAnsi="Arial" w:cs="Arial"/>
          <w:sz w:val="20"/>
          <w:szCs w:val="20"/>
        </w:rPr>
        <w:t>s</w:t>
      </w:r>
      <w:r w:rsidR="00806B74" w:rsidRPr="00C757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o ser</w:t>
      </w:r>
      <w:r w:rsidR="00C9254B">
        <w:rPr>
          <w:rFonts w:ascii="Arial" w:hAnsi="Arial" w:cs="Arial"/>
          <w:sz w:val="20"/>
          <w:szCs w:val="20"/>
        </w:rPr>
        <w:t>ão</w:t>
      </w:r>
      <w:r>
        <w:rPr>
          <w:rFonts w:ascii="Arial" w:hAnsi="Arial" w:cs="Arial"/>
          <w:sz w:val="20"/>
          <w:szCs w:val="20"/>
        </w:rPr>
        <w:t xml:space="preserve"> recebido</w:t>
      </w:r>
      <w:r w:rsidR="00C9254B">
        <w:rPr>
          <w:rFonts w:ascii="Arial" w:hAnsi="Arial" w:cs="Arial"/>
          <w:sz w:val="20"/>
          <w:szCs w:val="20"/>
        </w:rPr>
        <w:t>s</w:t>
      </w:r>
      <w:r w:rsidR="00806B74" w:rsidRPr="00C75704">
        <w:rPr>
          <w:rFonts w:ascii="Arial" w:hAnsi="Arial" w:cs="Arial"/>
          <w:sz w:val="20"/>
          <w:szCs w:val="20"/>
        </w:rPr>
        <w:t xml:space="preserve"> na hipótese de não corresponder às especificações constantes </w:t>
      </w:r>
      <w:r>
        <w:rPr>
          <w:rFonts w:ascii="Arial" w:hAnsi="Arial" w:cs="Arial"/>
          <w:sz w:val="20"/>
          <w:szCs w:val="20"/>
        </w:rPr>
        <w:t>deste Termo</w:t>
      </w:r>
      <w:r w:rsidR="00806B74" w:rsidRPr="00C75704">
        <w:rPr>
          <w:rFonts w:ascii="Arial" w:hAnsi="Arial" w:cs="Arial"/>
          <w:sz w:val="20"/>
          <w:szCs w:val="20"/>
        </w:rPr>
        <w:t xml:space="preserve">, devendo ser substituído pela </w:t>
      </w:r>
      <w:r>
        <w:rPr>
          <w:rFonts w:ascii="Arial" w:hAnsi="Arial" w:cs="Arial"/>
          <w:sz w:val="20"/>
          <w:szCs w:val="20"/>
        </w:rPr>
        <w:t>C</w:t>
      </w:r>
      <w:r w:rsidR="00806B74">
        <w:rPr>
          <w:rFonts w:ascii="Arial" w:hAnsi="Arial" w:cs="Arial"/>
          <w:sz w:val="20"/>
          <w:szCs w:val="20"/>
        </w:rPr>
        <w:t>ontratada</w:t>
      </w:r>
      <w:r w:rsidR="00806B74" w:rsidRPr="00C75704">
        <w:rPr>
          <w:rFonts w:ascii="Arial" w:hAnsi="Arial" w:cs="Arial"/>
          <w:sz w:val="20"/>
          <w:szCs w:val="20"/>
        </w:rPr>
        <w:t xml:space="preserve"> no prazo máximo de até 48 (quarenta e oito) horas após a comunicação do fato pela SAECIL, ficando a cargo do fornecedor todos os custos com o procedimento.</w:t>
      </w:r>
    </w:p>
    <w:p w14:paraId="1E3178CA" w14:textId="77777777" w:rsidR="00C65C31" w:rsidRDefault="00C65C31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784C7" w14:textId="4F81B2A6" w:rsidR="00756256" w:rsidRPr="00756256" w:rsidRDefault="00756256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256">
        <w:rPr>
          <w:rFonts w:ascii="Arial" w:hAnsi="Arial" w:cs="Arial"/>
          <w:sz w:val="20"/>
          <w:szCs w:val="20"/>
        </w:rPr>
        <w:t>3.</w:t>
      </w:r>
      <w:r w:rsidR="00C05B46">
        <w:rPr>
          <w:rFonts w:ascii="Arial" w:hAnsi="Arial" w:cs="Arial"/>
          <w:sz w:val="20"/>
          <w:szCs w:val="20"/>
        </w:rPr>
        <w:t>6</w:t>
      </w:r>
      <w:r w:rsidRPr="00756256">
        <w:rPr>
          <w:rFonts w:ascii="Arial" w:hAnsi="Arial" w:cs="Arial"/>
          <w:sz w:val="20"/>
          <w:szCs w:val="20"/>
        </w:rPr>
        <w:t xml:space="preserve">. A execução do </w:t>
      </w:r>
      <w:r w:rsidR="004F6CF8">
        <w:rPr>
          <w:rFonts w:ascii="Arial" w:hAnsi="Arial" w:cs="Arial"/>
          <w:sz w:val="20"/>
          <w:szCs w:val="20"/>
        </w:rPr>
        <w:t>objeto</w:t>
      </w:r>
      <w:r w:rsidRPr="00756256">
        <w:rPr>
          <w:rFonts w:ascii="Arial" w:hAnsi="Arial" w:cs="Arial"/>
          <w:sz w:val="20"/>
          <w:szCs w:val="20"/>
        </w:rPr>
        <w:t xml:space="preserve"> deverá ser acompanhada pelo Setor Requisitante</w:t>
      </w:r>
      <w:r w:rsidR="00AF0B71">
        <w:rPr>
          <w:rFonts w:ascii="Arial" w:hAnsi="Arial" w:cs="Arial"/>
          <w:sz w:val="20"/>
          <w:szCs w:val="20"/>
        </w:rPr>
        <w:t>.</w:t>
      </w:r>
    </w:p>
    <w:p w14:paraId="59BD890E" w14:textId="77777777" w:rsidR="00756256" w:rsidRPr="00756256" w:rsidRDefault="00756256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3FB1DB" w14:textId="77777777" w:rsidR="00756256" w:rsidRDefault="00756256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95AD4D" w14:textId="77777777" w:rsidR="00C65C31" w:rsidRPr="00B16C13" w:rsidRDefault="00B16C13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4B0E64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 xml:space="preserve"> PAGAMENTO</w:t>
      </w:r>
    </w:p>
    <w:p w14:paraId="36261C25" w14:textId="77777777" w:rsidR="00806B74" w:rsidRPr="00C75704" w:rsidRDefault="00806B7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2819E" w14:textId="17DA1D0D" w:rsidR="004B0E64" w:rsidRDefault="004B0E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O pagamento </w:t>
      </w:r>
      <w:r w:rsidRPr="004B0E64">
        <w:rPr>
          <w:rFonts w:ascii="Arial" w:hAnsi="Arial" w:cs="Arial"/>
          <w:sz w:val="20"/>
          <w:szCs w:val="20"/>
        </w:rPr>
        <w:t>do objeto, quando devidamente solicitado e</w:t>
      </w:r>
      <w:r>
        <w:rPr>
          <w:rFonts w:ascii="Arial" w:hAnsi="Arial" w:cs="Arial"/>
          <w:sz w:val="20"/>
          <w:szCs w:val="20"/>
        </w:rPr>
        <w:t xml:space="preserve"> </w:t>
      </w:r>
      <w:r w:rsidRPr="004B0E64">
        <w:rPr>
          <w:rFonts w:ascii="Arial" w:hAnsi="Arial" w:cs="Arial"/>
          <w:sz w:val="20"/>
          <w:szCs w:val="20"/>
        </w:rPr>
        <w:t xml:space="preserve">entregue, </w:t>
      </w:r>
      <w:r>
        <w:rPr>
          <w:rFonts w:ascii="Arial" w:hAnsi="Arial" w:cs="Arial"/>
          <w:sz w:val="20"/>
          <w:szCs w:val="20"/>
        </w:rPr>
        <w:t>será efetuado</w:t>
      </w:r>
      <w:r w:rsidRPr="004B0E64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Contratada no valor constante de sua proposta e reproduzido </w:t>
      </w:r>
      <w:r w:rsidR="001C55B1">
        <w:rPr>
          <w:rFonts w:ascii="Arial" w:hAnsi="Arial" w:cs="Arial"/>
          <w:sz w:val="20"/>
          <w:szCs w:val="20"/>
        </w:rPr>
        <w:t>Autorização de Compras/Empenho</w:t>
      </w:r>
      <w:r w:rsidRPr="004B0E64">
        <w:rPr>
          <w:rFonts w:ascii="Arial" w:hAnsi="Arial" w:cs="Arial"/>
          <w:sz w:val="20"/>
          <w:szCs w:val="20"/>
        </w:rPr>
        <w:t>, sem qualquer ônus ou</w:t>
      </w:r>
      <w:r>
        <w:rPr>
          <w:rFonts w:ascii="Arial" w:hAnsi="Arial" w:cs="Arial"/>
          <w:sz w:val="20"/>
          <w:szCs w:val="20"/>
        </w:rPr>
        <w:t xml:space="preserve"> </w:t>
      </w:r>
      <w:r w:rsidRPr="004B0E64">
        <w:rPr>
          <w:rFonts w:ascii="Arial" w:hAnsi="Arial" w:cs="Arial"/>
          <w:sz w:val="20"/>
          <w:szCs w:val="20"/>
        </w:rPr>
        <w:t>acréscim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em até 1</w:t>
      </w:r>
      <w:r w:rsidR="00DC691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DC691B">
        <w:rPr>
          <w:rFonts w:ascii="Arial" w:hAnsi="Arial" w:cs="Arial"/>
          <w:b/>
          <w:sz w:val="20"/>
          <w:szCs w:val="20"/>
        </w:rPr>
        <w:t>quinze</w:t>
      </w:r>
      <w:r>
        <w:rPr>
          <w:rFonts w:ascii="Arial" w:hAnsi="Arial" w:cs="Arial"/>
          <w:b/>
          <w:sz w:val="20"/>
          <w:szCs w:val="20"/>
        </w:rPr>
        <w:t>) dias</w:t>
      </w:r>
      <w:r>
        <w:rPr>
          <w:rFonts w:ascii="Arial" w:hAnsi="Arial" w:cs="Arial"/>
          <w:sz w:val="20"/>
          <w:szCs w:val="20"/>
        </w:rPr>
        <w:t xml:space="preserve"> após a emissão e aceitação da Nota Fiscal/Fatura.</w:t>
      </w:r>
    </w:p>
    <w:p w14:paraId="340383DC" w14:textId="77777777" w:rsidR="004B0E64" w:rsidRDefault="004B0E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E65356" w14:textId="77777777" w:rsidR="004B0E64" w:rsidRDefault="004B0E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A Nota Fiscal/Fatura não aprovada pela SAECIL será devolvida à Contratada para as necessárias correções, com as informações que motivaram sua rejeição.</w:t>
      </w:r>
    </w:p>
    <w:p w14:paraId="7017B77F" w14:textId="77777777" w:rsidR="004B0E64" w:rsidRDefault="004B0E64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E77840" w14:textId="77777777" w:rsidR="004B0E64" w:rsidRDefault="004B0E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E64">
        <w:rPr>
          <w:rFonts w:ascii="Arial" w:hAnsi="Arial" w:cs="Arial"/>
          <w:sz w:val="20"/>
          <w:szCs w:val="20"/>
        </w:rPr>
        <w:t>4.3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devolução da Nota Fiscal/Fatura não aprovada pela SAECIL em hipótese alguma servirá de pretexto para que a Contratada suspenda quaisquer fornecimentos.</w:t>
      </w:r>
    </w:p>
    <w:p w14:paraId="42FD057E" w14:textId="77777777" w:rsidR="004B0E64" w:rsidRDefault="004B0E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C88F3B" w14:textId="77777777" w:rsidR="004B0E64" w:rsidRDefault="004B0E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A não aceitação do objeto implicará na suspensão imediata do pagamento.</w:t>
      </w:r>
    </w:p>
    <w:p w14:paraId="4C2BD02E" w14:textId="77777777" w:rsidR="00B13DEB" w:rsidRDefault="00B13DEB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775763" w14:textId="77777777" w:rsidR="00256EFA" w:rsidRPr="00256EFA" w:rsidRDefault="004B0E64" w:rsidP="00256EF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56EFA" w:rsidRPr="00256EFA">
        <w:rPr>
          <w:rFonts w:ascii="Arial" w:hAnsi="Arial" w:cs="Arial"/>
          <w:bCs/>
          <w:sz w:val="20"/>
          <w:szCs w:val="20"/>
        </w:rPr>
        <w:t xml:space="preserve">A Contratada deverá enviar o arquivo com a Nota Fiscal Eletrônica e seu XML para o e-mail: </w:t>
      </w:r>
      <w:hyperlink r:id="rId8" w:history="1">
        <w:r w:rsidR="00256EFA" w:rsidRPr="00256EFA">
          <w:rPr>
            <w:rStyle w:val="Hyperlink"/>
            <w:rFonts w:ascii="Arial" w:hAnsi="Arial" w:cs="Arial"/>
            <w:bCs/>
            <w:sz w:val="20"/>
            <w:szCs w:val="20"/>
          </w:rPr>
          <w:t>compras@saecil.com.br</w:t>
        </w:r>
      </w:hyperlink>
      <w:r w:rsidR="00256EFA" w:rsidRPr="00256EFA">
        <w:rPr>
          <w:rFonts w:ascii="Arial" w:hAnsi="Arial" w:cs="Arial"/>
          <w:bCs/>
          <w:sz w:val="20"/>
          <w:szCs w:val="20"/>
        </w:rPr>
        <w:t>, onde o documento será analisado pelo sistema VARITUS.</w:t>
      </w:r>
    </w:p>
    <w:p w14:paraId="37CB79A3" w14:textId="23604B8E" w:rsidR="00F240A0" w:rsidRDefault="00F240A0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0621AF" w14:textId="77777777" w:rsidR="004B0E64" w:rsidRDefault="004B0E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6. Todo e qualquer pagamento devido pela Contratante será efetuado </w:t>
      </w:r>
      <w:r w:rsidRPr="004B0E64">
        <w:rPr>
          <w:rFonts w:ascii="Arial" w:hAnsi="Arial" w:cs="Arial"/>
          <w:sz w:val="20"/>
          <w:szCs w:val="20"/>
        </w:rPr>
        <w:t xml:space="preserve">exclusivamente </w:t>
      </w:r>
      <w:r>
        <w:rPr>
          <w:rFonts w:ascii="Arial" w:hAnsi="Arial" w:cs="Arial"/>
          <w:sz w:val="20"/>
          <w:szCs w:val="20"/>
        </w:rPr>
        <w:t>através de depósito em conta corrente, devendo, portanto, os interessados informarem o banco, a agência e o número de conta em sua proposta.</w:t>
      </w:r>
    </w:p>
    <w:p w14:paraId="4A46E448" w14:textId="77777777" w:rsidR="004B0E64" w:rsidRDefault="004B0E64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B0705B" w14:textId="77777777" w:rsidR="00B16C13" w:rsidRDefault="00B16C13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31080" w14:textId="77777777" w:rsidR="00BB54AB" w:rsidRDefault="00BB54AB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VALOR ESTIMADO</w:t>
      </w:r>
    </w:p>
    <w:p w14:paraId="372CD63E" w14:textId="77777777" w:rsidR="00BB54AB" w:rsidRDefault="00BB54AB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23D6E6" w14:textId="184FC3C7" w:rsidR="00095B37" w:rsidRDefault="0035145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1454">
        <w:rPr>
          <w:rFonts w:ascii="Arial" w:hAnsi="Arial" w:cs="Arial"/>
          <w:sz w:val="20"/>
          <w:szCs w:val="20"/>
        </w:rPr>
        <w:t>5.</w:t>
      </w:r>
      <w:r w:rsidR="00D212D1">
        <w:rPr>
          <w:rFonts w:ascii="Arial" w:hAnsi="Arial" w:cs="Arial"/>
          <w:sz w:val="20"/>
          <w:szCs w:val="20"/>
        </w:rPr>
        <w:t>1</w:t>
      </w:r>
      <w:r w:rsidRPr="00351454">
        <w:rPr>
          <w:rFonts w:ascii="Arial" w:hAnsi="Arial" w:cs="Arial"/>
          <w:sz w:val="20"/>
          <w:szCs w:val="20"/>
        </w:rPr>
        <w:t xml:space="preserve">. Os preços limites constantes deste </w:t>
      </w:r>
      <w:r>
        <w:rPr>
          <w:rFonts w:ascii="Arial" w:hAnsi="Arial" w:cs="Arial"/>
          <w:sz w:val="20"/>
          <w:szCs w:val="20"/>
        </w:rPr>
        <w:t>Termo</w:t>
      </w:r>
      <w:r w:rsidRPr="00351454">
        <w:rPr>
          <w:rFonts w:ascii="Arial" w:hAnsi="Arial" w:cs="Arial"/>
          <w:sz w:val="20"/>
          <w:szCs w:val="20"/>
        </w:rPr>
        <w:t xml:space="preserve"> deverão ser observados pelo Pregoeiro no julgamento das</w:t>
      </w:r>
      <w:r>
        <w:rPr>
          <w:rFonts w:ascii="Arial" w:hAnsi="Arial" w:cs="Arial"/>
          <w:sz w:val="20"/>
          <w:szCs w:val="20"/>
        </w:rPr>
        <w:t xml:space="preserve"> </w:t>
      </w:r>
      <w:r w:rsidRPr="00351454">
        <w:rPr>
          <w:rFonts w:ascii="Arial" w:hAnsi="Arial" w:cs="Arial"/>
          <w:sz w:val="20"/>
          <w:szCs w:val="20"/>
        </w:rPr>
        <w:t xml:space="preserve">propostas e refletem </w:t>
      </w:r>
      <w:r w:rsidR="002472C0">
        <w:rPr>
          <w:rFonts w:ascii="Arial" w:hAnsi="Arial" w:cs="Arial"/>
          <w:sz w:val="20"/>
          <w:szCs w:val="20"/>
        </w:rPr>
        <w:t>a média</w:t>
      </w:r>
      <w:r w:rsidR="009975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 w:rsidR="00095B3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eço</w:t>
      </w:r>
      <w:r w:rsidR="00095B3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9B5968">
        <w:rPr>
          <w:rFonts w:ascii="Arial" w:hAnsi="Arial" w:cs="Arial"/>
          <w:sz w:val="20"/>
          <w:szCs w:val="20"/>
        </w:rPr>
        <w:t>globais</w:t>
      </w:r>
      <w:r w:rsidR="00095B37">
        <w:rPr>
          <w:rFonts w:ascii="Arial" w:hAnsi="Arial" w:cs="Arial"/>
          <w:sz w:val="20"/>
          <w:szCs w:val="20"/>
        </w:rPr>
        <w:t xml:space="preserve"> d</w:t>
      </w:r>
      <w:r w:rsidR="003A748D">
        <w:rPr>
          <w:rFonts w:ascii="Arial" w:hAnsi="Arial" w:cs="Arial"/>
          <w:sz w:val="20"/>
          <w:szCs w:val="20"/>
        </w:rPr>
        <w:t>e 03(três) propostas solicitadas diretamente</w:t>
      </w:r>
      <w:r w:rsidR="00095B37">
        <w:rPr>
          <w:rFonts w:ascii="Arial" w:hAnsi="Arial" w:cs="Arial"/>
          <w:sz w:val="20"/>
          <w:szCs w:val="20"/>
        </w:rPr>
        <w:t>.</w:t>
      </w:r>
    </w:p>
    <w:p w14:paraId="4FF80F3E" w14:textId="77777777" w:rsidR="00D212D1" w:rsidRDefault="00D212D1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6DA79E" w14:textId="77777777" w:rsidR="00C65C31" w:rsidRPr="00351454" w:rsidRDefault="00D212D1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</w:t>
      </w:r>
      <w:r w:rsidR="00351454">
        <w:rPr>
          <w:rFonts w:ascii="Arial" w:hAnsi="Arial" w:cs="Arial"/>
          <w:sz w:val="20"/>
          <w:szCs w:val="20"/>
        </w:rPr>
        <w:t xml:space="preserve"> </w:t>
      </w:r>
      <w:r w:rsidR="00351454" w:rsidRPr="00351454">
        <w:rPr>
          <w:rFonts w:ascii="Arial" w:hAnsi="Arial" w:cs="Arial"/>
          <w:sz w:val="20"/>
          <w:szCs w:val="20"/>
        </w:rPr>
        <w:t xml:space="preserve">Não serão aceitos valores unitários e globais maiores que os </w:t>
      </w:r>
      <w:r w:rsidR="00351454">
        <w:rPr>
          <w:rFonts w:ascii="Arial" w:hAnsi="Arial" w:cs="Arial"/>
          <w:sz w:val="20"/>
          <w:szCs w:val="20"/>
        </w:rPr>
        <w:t>preços</w:t>
      </w:r>
      <w:r w:rsidR="00351454" w:rsidRPr="00351454">
        <w:rPr>
          <w:rFonts w:ascii="Arial" w:hAnsi="Arial" w:cs="Arial"/>
          <w:sz w:val="20"/>
          <w:szCs w:val="20"/>
        </w:rPr>
        <w:t xml:space="preserve"> fixados </w:t>
      </w:r>
      <w:r w:rsidR="00351454">
        <w:rPr>
          <w:rFonts w:ascii="Arial" w:hAnsi="Arial" w:cs="Arial"/>
          <w:sz w:val="20"/>
          <w:szCs w:val="20"/>
        </w:rPr>
        <w:t>neste Termo</w:t>
      </w:r>
      <w:r w:rsidR="00351454" w:rsidRPr="00351454">
        <w:rPr>
          <w:rFonts w:ascii="Arial" w:hAnsi="Arial" w:cs="Arial"/>
          <w:sz w:val="20"/>
          <w:szCs w:val="20"/>
        </w:rPr>
        <w:t xml:space="preserve"> ao final da disputa de</w:t>
      </w:r>
      <w:r w:rsidR="00351454">
        <w:rPr>
          <w:rFonts w:ascii="Arial" w:hAnsi="Arial" w:cs="Arial"/>
          <w:sz w:val="20"/>
          <w:szCs w:val="20"/>
        </w:rPr>
        <w:t xml:space="preserve"> </w:t>
      </w:r>
      <w:r w:rsidR="00351454" w:rsidRPr="00351454">
        <w:rPr>
          <w:rFonts w:ascii="Arial" w:hAnsi="Arial" w:cs="Arial"/>
          <w:sz w:val="20"/>
          <w:szCs w:val="20"/>
        </w:rPr>
        <w:t>lances</w:t>
      </w:r>
      <w:r w:rsidR="00351454">
        <w:rPr>
          <w:rFonts w:ascii="Arial" w:hAnsi="Arial" w:cs="Arial"/>
          <w:sz w:val="20"/>
          <w:szCs w:val="20"/>
        </w:rPr>
        <w:t>.</w:t>
      </w:r>
    </w:p>
    <w:p w14:paraId="5BC46064" w14:textId="77777777" w:rsidR="00351454" w:rsidRDefault="0035145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B2D03F" w14:textId="77777777" w:rsidR="00341089" w:rsidRPr="00341089" w:rsidRDefault="00341089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095B3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Pr="00341089">
        <w:rPr>
          <w:rFonts w:ascii="Arial" w:hAnsi="Arial" w:cs="Arial"/>
          <w:sz w:val="20"/>
          <w:szCs w:val="20"/>
        </w:rPr>
        <w:t>Os preços deverão ser apresentados com a inclusão de todos os custos operacionais da atividade e os tributos que eventualmente possam incidir sobre eles, bem como as demais despesas diretas e indiretas, e em conformidade com a proposta apresentada.</w:t>
      </w:r>
    </w:p>
    <w:p w14:paraId="41EBB44A" w14:textId="77777777" w:rsidR="00312B43" w:rsidRDefault="00312B43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704597" w14:textId="77777777" w:rsidR="00312B43" w:rsidRDefault="00312B43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2A6902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Pr="00C75704">
        <w:rPr>
          <w:rFonts w:ascii="Arial" w:hAnsi="Arial" w:cs="Arial"/>
          <w:b/>
          <w:sz w:val="20"/>
          <w:szCs w:val="20"/>
        </w:rPr>
        <w:t>. DAS OBRIGAÇÕES DA CONTRATADA</w:t>
      </w:r>
    </w:p>
    <w:p w14:paraId="460B1937" w14:textId="77777777" w:rsidR="000B17FC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32241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1086">
        <w:rPr>
          <w:rFonts w:ascii="Arial" w:hAnsi="Arial" w:cs="Arial"/>
          <w:sz w:val="20"/>
          <w:szCs w:val="20"/>
        </w:rPr>
        <w:t>6.1.</w:t>
      </w:r>
      <w:r w:rsidRPr="00C75704">
        <w:rPr>
          <w:rFonts w:ascii="Arial" w:hAnsi="Arial" w:cs="Arial"/>
          <w:sz w:val="20"/>
          <w:szCs w:val="20"/>
        </w:rPr>
        <w:t xml:space="preserve"> Além de outras obrigações estipuladas neste </w:t>
      </w:r>
      <w:r w:rsidR="00231086" w:rsidRPr="00231086">
        <w:rPr>
          <w:rFonts w:ascii="Arial" w:hAnsi="Arial" w:cs="Arial"/>
          <w:sz w:val="20"/>
          <w:szCs w:val="20"/>
        </w:rPr>
        <w:t>Termo</w:t>
      </w:r>
      <w:r w:rsidR="00806B74">
        <w:rPr>
          <w:rFonts w:ascii="Arial" w:hAnsi="Arial" w:cs="Arial"/>
          <w:sz w:val="20"/>
          <w:szCs w:val="20"/>
        </w:rPr>
        <w:t>, a futura C</w:t>
      </w:r>
      <w:r w:rsidRPr="00C75704">
        <w:rPr>
          <w:rFonts w:ascii="Arial" w:hAnsi="Arial" w:cs="Arial"/>
          <w:sz w:val="20"/>
          <w:szCs w:val="20"/>
        </w:rPr>
        <w:t>ontratada</w:t>
      </w:r>
      <w:r w:rsidR="00231086">
        <w:rPr>
          <w:rFonts w:ascii="Arial" w:hAnsi="Arial" w:cs="Arial"/>
          <w:sz w:val="20"/>
          <w:szCs w:val="20"/>
        </w:rPr>
        <w:t xml:space="preserve"> deverá observar as seguintes condições</w:t>
      </w:r>
      <w:r w:rsidRPr="00C75704">
        <w:rPr>
          <w:rFonts w:ascii="Arial" w:hAnsi="Arial" w:cs="Arial"/>
          <w:sz w:val="20"/>
          <w:szCs w:val="20"/>
        </w:rPr>
        <w:t>:</w:t>
      </w:r>
    </w:p>
    <w:p w14:paraId="68D5F832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9F752C" w14:textId="77777777" w:rsidR="000B17FC" w:rsidRPr="00441D63" w:rsidRDefault="00231086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B17FC" w:rsidRPr="00441D63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14:paraId="475EFF1D" w14:textId="77777777" w:rsidR="000B17FC" w:rsidRPr="00441D63" w:rsidRDefault="000B17FC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6DC531" w14:textId="77777777" w:rsidR="000B17FC" w:rsidRPr="00441D63" w:rsidRDefault="00231086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B17FC" w:rsidRPr="00441D63">
        <w:rPr>
          <w:rFonts w:ascii="Arial" w:hAnsi="Arial" w:cs="Arial"/>
          <w:sz w:val="20"/>
          <w:szCs w:val="20"/>
        </w:rPr>
        <w:t>) Sempre que convocada, a Contratada deverá comparecer, sob pena de assumir o ônus pelo não cumprimento</w:t>
      </w:r>
      <w:r>
        <w:rPr>
          <w:rFonts w:ascii="Arial" w:hAnsi="Arial" w:cs="Arial"/>
          <w:sz w:val="20"/>
          <w:szCs w:val="20"/>
        </w:rPr>
        <w:t xml:space="preserve"> de suas obrigações</w:t>
      </w:r>
      <w:r w:rsidR="000B17FC" w:rsidRPr="00441D63">
        <w:rPr>
          <w:rFonts w:ascii="Arial" w:hAnsi="Arial" w:cs="Arial"/>
          <w:sz w:val="20"/>
          <w:szCs w:val="20"/>
        </w:rPr>
        <w:t>.</w:t>
      </w:r>
    </w:p>
    <w:p w14:paraId="6832B17B" w14:textId="77777777" w:rsidR="000B17FC" w:rsidRPr="00441D63" w:rsidRDefault="000B17FC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CF9CDD" w14:textId="77777777" w:rsidR="000B17FC" w:rsidRPr="00441D63" w:rsidRDefault="00231086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B17FC" w:rsidRPr="00441D63">
        <w:rPr>
          <w:rFonts w:ascii="Arial" w:hAnsi="Arial" w:cs="Arial"/>
          <w:sz w:val="20"/>
          <w:szCs w:val="20"/>
        </w:rPr>
        <w:t>) A Contratada será responsável pelos danos causados à SAECIL ou a terceiros, decorrentes de sua culpa ou dolo</w:t>
      </w:r>
      <w:r>
        <w:rPr>
          <w:rFonts w:ascii="Arial" w:hAnsi="Arial" w:cs="Arial"/>
          <w:sz w:val="20"/>
          <w:szCs w:val="20"/>
        </w:rPr>
        <w:t xml:space="preserve"> pela inexecução do objeto</w:t>
      </w:r>
      <w:r w:rsidR="000B17FC" w:rsidRPr="00441D63">
        <w:rPr>
          <w:rFonts w:ascii="Arial" w:hAnsi="Arial" w:cs="Arial"/>
          <w:sz w:val="20"/>
          <w:szCs w:val="20"/>
        </w:rPr>
        <w:t>.</w:t>
      </w:r>
    </w:p>
    <w:p w14:paraId="66C1BAAD" w14:textId="77777777" w:rsidR="000B17FC" w:rsidRPr="00441D63" w:rsidRDefault="000B17FC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E6D5E2" w14:textId="352A118D" w:rsidR="007B1764" w:rsidRPr="007B1764" w:rsidRDefault="00DD0CBE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B1764">
        <w:rPr>
          <w:rFonts w:ascii="Arial" w:hAnsi="Arial" w:cs="Arial"/>
          <w:sz w:val="20"/>
          <w:szCs w:val="20"/>
        </w:rPr>
        <w:t>)</w:t>
      </w:r>
      <w:r w:rsidR="007B1764" w:rsidRPr="007B1764">
        <w:rPr>
          <w:rFonts w:ascii="Arial" w:hAnsi="Arial" w:cs="Arial"/>
          <w:sz w:val="20"/>
          <w:szCs w:val="20"/>
        </w:rPr>
        <w:t xml:space="preserve"> Atender prontamente às notificações, reclamações, exigências ou observações feitas pela SAECIL, substituindo, quando for o caso e às suas expensas, o produto que, eventualmente, tenha sido entregue em desacordo com o </w:t>
      </w:r>
      <w:r w:rsidR="00A421F4">
        <w:rPr>
          <w:rFonts w:ascii="Arial" w:hAnsi="Arial" w:cs="Arial"/>
          <w:sz w:val="20"/>
          <w:szCs w:val="20"/>
        </w:rPr>
        <w:t>objeto</w:t>
      </w:r>
      <w:r w:rsidR="007B1764" w:rsidRPr="007B1764">
        <w:rPr>
          <w:rFonts w:ascii="Arial" w:hAnsi="Arial" w:cs="Arial"/>
          <w:sz w:val="20"/>
          <w:szCs w:val="20"/>
        </w:rPr>
        <w:t>.</w:t>
      </w:r>
    </w:p>
    <w:p w14:paraId="04A83932" w14:textId="77777777" w:rsidR="007B1764" w:rsidRPr="00C75704" w:rsidRDefault="007B1764" w:rsidP="00553A7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4A6F194" w14:textId="77777777" w:rsidR="00457E16" w:rsidRDefault="00457E16" w:rsidP="00553A73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38EA05E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7</w:t>
      </w:r>
      <w:r w:rsidRPr="00C75704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  <w:r w:rsidRPr="00C75704">
        <w:rPr>
          <w:rFonts w:ascii="Arial" w:hAnsi="Arial" w:cs="Arial"/>
          <w:b/>
          <w:sz w:val="20"/>
          <w:szCs w:val="20"/>
        </w:rPr>
        <w:t xml:space="preserve"> DAS OBRIGAÇÕES DA CONTRATANTE</w:t>
      </w:r>
    </w:p>
    <w:p w14:paraId="21AB1BAE" w14:textId="77777777" w:rsidR="00457E16" w:rsidRDefault="00457E16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519A68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1764">
        <w:rPr>
          <w:rFonts w:ascii="Arial" w:hAnsi="Arial" w:cs="Arial"/>
          <w:sz w:val="20"/>
          <w:szCs w:val="20"/>
        </w:rPr>
        <w:t>7.1.</w:t>
      </w:r>
      <w:r w:rsidRPr="00C75704">
        <w:rPr>
          <w:rFonts w:ascii="Arial" w:hAnsi="Arial" w:cs="Arial"/>
          <w:sz w:val="20"/>
          <w:szCs w:val="20"/>
        </w:rPr>
        <w:t xml:space="preserve"> São obrigações da Contratante</w:t>
      </w:r>
      <w:r w:rsidR="007B1764">
        <w:rPr>
          <w:rFonts w:ascii="Arial" w:hAnsi="Arial" w:cs="Arial"/>
          <w:sz w:val="20"/>
          <w:szCs w:val="20"/>
        </w:rPr>
        <w:t>, além de outras previstas neste Termo</w:t>
      </w:r>
      <w:r w:rsidRPr="00C75704">
        <w:rPr>
          <w:rFonts w:ascii="Arial" w:hAnsi="Arial" w:cs="Arial"/>
          <w:sz w:val="20"/>
          <w:szCs w:val="20"/>
        </w:rPr>
        <w:t>:</w:t>
      </w:r>
    </w:p>
    <w:p w14:paraId="219D6A77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A132D" w14:textId="77777777" w:rsidR="000B17FC" w:rsidRPr="00C75704" w:rsidRDefault="007B17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B17FC" w:rsidRPr="00C75704">
        <w:rPr>
          <w:rFonts w:ascii="Arial" w:hAnsi="Arial" w:cs="Arial"/>
          <w:sz w:val="20"/>
          <w:szCs w:val="20"/>
        </w:rPr>
        <w:t xml:space="preserve">) Efetuar os pagamentos devidos à </w:t>
      </w:r>
      <w:r>
        <w:rPr>
          <w:rFonts w:ascii="Arial" w:hAnsi="Arial" w:cs="Arial"/>
          <w:sz w:val="20"/>
          <w:szCs w:val="20"/>
        </w:rPr>
        <w:t>Contratada</w:t>
      </w:r>
      <w:r w:rsidR="000B17FC" w:rsidRPr="00C75704">
        <w:rPr>
          <w:rFonts w:ascii="Arial" w:hAnsi="Arial" w:cs="Arial"/>
          <w:sz w:val="20"/>
          <w:szCs w:val="20"/>
        </w:rPr>
        <w:t xml:space="preserve"> dentro dos prazos estabelecidos neste Termo</w:t>
      </w:r>
      <w:r w:rsidR="00325CCE">
        <w:rPr>
          <w:rFonts w:ascii="Arial" w:hAnsi="Arial" w:cs="Arial"/>
          <w:sz w:val="20"/>
          <w:szCs w:val="20"/>
        </w:rPr>
        <w:t>.</w:t>
      </w:r>
    </w:p>
    <w:p w14:paraId="308E64D0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BE53A1" w14:textId="77777777" w:rsidR="000B17FC" w:rsidRPr="00C75704" w:rsidRDefault="007B17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B17FC" w:rsidRPr="00C75704">
        <w:rPr>
          <w:rFonts w:ascii="Arial" w:hAnsi="Arial" w:cs="Arial"/>
          <w:sz w:val="20"/>
          <w:szCs w:val="20"/>
        </w:rPr>
        <w:t>) Fiscalizar a execução d</w:t>
      </w:r>
      <w:r>
        <w:rPr>
          <w:rFonts w:ascii="Arial" w:hAnsi="Arial" w:cs="Arial"/>
          <w:sz w:val="20"/>
          <w:szCs w:val="20"/>
        </w:rPr>
        <w:t>o</w:t>
      </w:r>
      <w:r w:rsidR="000B17FC" w:rsidRPr="00C75704">
        <w:rPr>
          <w:rFonts w:ascii="Arial" w:hAnsi="Arial" w:cs="Arial"/>
          <w:sz w:val="20"/>
          <w:szCs w:val="20"/>
        </w:rPr>
        <w:t xml:space="preserve"> Contrato e subsidiar a Contratada com informações necessárias ao fiel e integral cumprimento do Contrato</w:t>
      </w:r>
      <w:r w:rsidR="00325CCE">
        <w:rPr>
          <w:rFonts w:ascii="Arial" w:hAnsi="Arial" w:cs="Arial"/>
          <w:sz w:val="20"/>
          <w:szCs w:val="20"/>
        </w:rPr>
        <w:t>.</w:t>
      </w:r>
    </w:p>
    <w:p w14:paraId="5D9B400C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F4F02A" w14:textId="77777777" w:rsidR="000B17FC" w:rsidRDefault="007B1764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B17FC" w:rsidRPr="00C75704">
        <w:rPr>
          <w:rFonts w:ascii="Arial" w:hAnsi="Arial" w:cs="Arial"/>
          <w:sz w:val="20"/>
          <w:szCs w:val="20"/>
        </w:rPr>
        <w:t>) Comunicar à Contratada toda e qualquer ocorrência que interfira no fornecimento.</w:t>
      </w:r>
    </w:p>
    <w:p w14:paraId="35E6FA50" w14:textId="77777777" w:rsidR="004E5713" w:rsidRDefault="004E5713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AE52FF" w14:textId="77777777" w:rsidR="0039731D" w:rsidRDefault="0039731D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67E754" w14:textId="3CDCD2AD" w:rsidR="00E05404" w:rsidRPr="00A8330E" w:rsidRDefault="004E5713" w:rsidP="00553A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8</w:t>
      </w:r>
      <w:r w:rsidR="00E05404">
        <w:rPr>
          <w:rFonts w:ascii="Arial" w:eastAsiaTheme="minorHAnsi" w:hAnsi="Arial" w:cs="Arial"/>
          <w:b/>
          <w:sz w:val="20"/>
          <w:szCs w:val="20"/>
          <w:lang w:eastAsia="en-US"/>
        </w:rPr>
        <w:t>. DA ADEQUAÇÃO ORÇAMENTÁRIA</w:t>
      </w:r>
    </w:p>
    <w:p w14:paraId="18226CAA" w14:textId="77777777" w:rsidR="000B17FC" w:rsidRPr="00C75704" w:rsidRDefault="000B17FC" w:rsidP="00553A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BAF85DA" w14:textId="5864E0D2" w:rsidR="00D741B6" w:rsidRDefault="004E5713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741B6">
        <w:rPr>
          <w:rFonts w:ascii="Arial" w:hAnsi="Arial" w:cs="Arial"/>
          <w:sz w:val="20"/>
          <w:szCs w:val="20"/>
        </w:rPr>
        <w:t xml:space="preserve">.1. As despesas decorrentes da contratação do objeto correrão a conta da dotação codificada sob </w:t>
      </w:r>
      <w:r w:rsidR="00D741B6" w:rsidRPr="00115EF6">
        <w:rPr>
          <w:rFonts w:ascii="Arial" w:hAnsi="Arial" w:cs="Arial"/>
          <w:sz w:val="20"/>
          <w:szCs w:val="20"/>
        </w:rPr>
        <w:t xml:space="preserve">nº. </w:t>
      </w:r>
      <w:r w:rsidR="007A005F" w:rsidRPr="007A005F">
        <w:rPr>
          <w:rFonts w:ascii="Arial" w:hAnsi="Arial" w:cs="Arial"/>
          <w:sz w:val="20"/>
          <w:szCs w:val="20"/>
        </w:rPr>
        <w:t>03.01.02.17512004</w:t>
      </w:r>
      <w:r w:rsidR="00D06622">
        <w:rPr>
          <w:rFonts w:ascii="Arial" w:hAnsi="Arial" w:cs="Arial"/>
          <w:sz w:val="20"/>
          <w:szCs w:val="20"/>
        </w:rPr>
        <w:t>5</w:t>
      </w:r>
      <w:r w:rsidR="007A005F" w:rsidRPr="007A005F">
        <w:rPr>
          <w:rFonts w:ascii="Arial" w:hAnsi="Arial" w:cs="Arial"/>
          <w:sz w:val="20"/>
          <w:szCs w:val="20"/>
        </w:rPr>
        <w:t>.2.</w:t>
      </w:r>
      <w:r w:rsidR="00D06622">
        <w:rPr>
          <w:rFonts w:ascii="Arial" w:hAnsi="Arial" w:cs="Arial"/>
          <w:sz w:val="20"/>
          <w:szCs w:val="20"/>
        </w:rPr>
        <w:t>159</w:t>
      </w:r>
      <w:r w:rsidR="007A005F" w:rsidRPr="007A005F">
        <w:rPr>
          <w:rFonts w:ascii="Arial" w:hAnsi="Arial" w:cs="Arial"/>
          <w:sz w:val="20"/>
          <w:szCs w:val="20"/>
        </w:rPr>
        <w:t xml:space="preserve"> – 3.3.90.30.00</w:t>
      </w:r>
      <w:r w:rsidR="007A005F">
        <w:rPr>
          <w:rFonts w:ascii="Arial" w:hAnsi="Arial" w:cs="Arial"/>
          <w:sz w:val="20"/>
          <w:szCs w:val="20"/>
        </w:rPr>
        <w:t xml:space="preserve"> </w:t>
      </w:r>
      <w:r w:rsidR="00D741B6" w:rsidRPr="00115EF6">
        <w:rPr>
          <w:rFonts w:ascii="Arial" w:hAnsi="Arial" w:cs="Arial"/>
          <w:sz w:val="20"/>
          <w:szCs w:val="20"/>
        </w:rPr>
        <w:t>do orçamento dos exercícios vigente e subsequente.</w:t>
      </w:r>
    </w:p>
    <w:p w14:paraId="17AF0312" w14:textId="77777777" w:rsidR="000B17FC" w:rsidRPr="00A8330E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57B38" w14:textId="77777777" w:rsidR="006A110E" w:rsidRDefault="006A110E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24D73B" w14:textId="62E16A9A" w:rsidR="000B17FC" w:rsidRPr="00C75704" w:rsidRDefault="004E5713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0B17FC">
        <w:rPr>
          <w:rFonts w:ascii="Arial" w:hAnsi="Arial" w:cs="Arial"/>
          <w:b/>
          <w:sz w:val="20"/>
          <w:szCs w:val="20"/>
        </w:rPr>
        <w:t>. DISPOSIÇÕES FINAIS</w:t>
      </w:r>
    </w:p>
    <w:p w14:paraId="7761BBA3" w14:textId="77777777" w:rsidR="000B17FC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847CF" w14:textId="019E68B5" w:rsidR="000B17FC" w:rsidRDefault="004E5713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741B6">
        <w:rPr>
          <w:rFonts w:ascii="Arial" w:hAnsi="Arial" w:cs="Arial"/>
          <w:sz w:val="20"/>
          <w:szCs w:val="20"/>
        </w:rPr>
        <w:t xml:space="preserve">.1. </w:t>
      </w:r>
      <w:r w:rsidR="000B17FC" w:rsidRPr="00C75704">
        <w:rPr>
          <w:rFonts w:ascii="Arial" w:hAnsi="Arial" w:cs="Arial"/>
          <w:sz w:val="20"/>
          <w:szCs w:val="20"/>
        </w:rPr>
        <w:t>É vedada a subcontratação, cessão ou transferência, no todo ou</w:t>
      </w:r>
      <w:r w:rsidR="000B17FC">
        <w:rPr>
          <w:rFonts w:ascii="Arial" w:hAnsi="Arial" w:cs="Arial"/>
          <w:sz w:val="20"/>
          <w:szCs w:val="20"/>
        </w:rPr>
        <w:t xml:space="preserve"> em parte, do objeto contratado.</w:t>
      </w:r>
    </w:p>
    <w:p w14:paraId="6A97CA1B" w14:textId="77777777" w:rsidR="000B17FC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8E26FA" w14:textId="4145B1A8" w:rsidR="004E5713" w:rsidRPr="00B17E99" w:rsidRDefault="004E5713" w:rsidP="004E5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741B6">
        <w:rPr>
          <w:rFonts w:ascii="Arial" w:hAnsi="Arial" w:cs="Arial"/>
          <w:sz w:val="20"/>
          <w:szCs w:val="20"/>
        </w:rPr>
        <w:t>.</w:t>
      </w:r>
      <w:r w:rsidR="00D212D1">
        <w:rPr>
          <w:rFonts w:ascii="Arial" w:hAnsi="Arial" w:cs="Arial"/>
          <w:sz w:val="20"/>
          <w:szCs w:val="20"/>
        </w:rPr>
        <w:t>2</w:t>
      </w:r>
      <w:r w:rsidR="00D741B6">
        <w:rPr>
          <w:rFonts w:ascii="Arial" w:hAnsi="Arial" w:cs="Arial"/>
          <w:sz w:val="20"/>
          <w:szCs w:val="20"/>
        </w:rPr>
        <w:t xml:space="preserve">. </w:t>
      </w:r>
      <w:r w:rsidRPr="007B1764">
        <w:rPr>
          <w:rFonts w:ascii="Arial" w:hAnsi="Arial" w:cs="Arial"/>
          <w:sz w:val="20"/>
          <w:szCs w:val="20"/>
        </w:rPr>
        <w:t>Este Termo de Referência foi elaborado em consonância com o Decreto Municipal</w:t>
      </w:r>
      <w:r>
        <w:rPr>
          <w:rFonts w:ascii="Arial" w:hAnsi="Arial" w:cs="Arial"/>
          <w:sz w:val="20"/>
          <w:szCs w:val="20"/>
        </w:rPr>
        <w:t xml:space="preserve"> n</w:t>
      </w:r>
      <w:r w:rsidRPr="00B17E99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>.</w:t>
      </w:r>
      <w:r w:rsidRPr="00B17E99">
        <w:rPr>
          <w:rFonts w:ascii="Arial" w:hAnsi="Arial" w:cs="Arial"/>
          <w:sz w:val="20"/>
          <w:szCs w:val="20"/>
        </w:rPr>
        <w:t xml:space="preserve"> 8.060,</w:t>
      </w:r>
      <w:r>
        <w:rPr>
          <w:rFonts w:ascii="Arial" w:hAnsi="Arial" w:cs="Arial"/>
          <w:sz w:val="20"/>
          <w:szCs w:val="20"/>
        </w:rPr>
        <w:t xml:space="preserve"> publicado na Imprensa Oficial do Município de Leme em </w:t>
      </w:r>
      <w:r w:rsidRPr="00B17E99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/03/2023, e a Lei Federal nº. 14.133/2021, e contém um Anexo: </w:t>
      </w:r>
      <w:r w:rsidRPr="00D741B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exo</w:t>
      </w:r>
      <w:r w:rsidRPr="00D741B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–</w:t>
      </w:r>
      <w:r w:rsidRPr="00D741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ilha de Materiais.</w:t>
      </w:r>
    </w:p>
    <w:p w14:paraId="6CA459CC" w14:textId="77777777" w:rsidR="00CA1DF0" w:rsidRDefault="00CA1DF0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15DE78" w14:textId="77777777" w:rsidR="00B17E99" w:rsidRDefault="00B17E99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48911" w14:textId="4349B29C" w:rsidR="000B17FC" w:rsidRDefault="000B17FC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3DEB">
        <w:rPr>
          <w:rFonts w:ascii="Arial" w:hAnsi="Arial" w:cs="Arial"/>
          <w:sz w:val="20"/>
          <w:szCs w:val="20"/>
        </w:rPr>
        <w:t>Leme,</w:t>
      </w:r>
      <w:r w:rsidR="007D1EE0">
        <w:rPr>
          <w:rFonts w:ascii="Arial" w:hAnsi="Arial" w:cs="Arial"/>
          <w:sz w:val="20"/>
          <w:szCs w:val="20"/>
        </w:rPr>
        <w:t xml:space="preserve"> </w:t>
      </w:r>
      <w:r w:rsidR="00D813F6">
        <w:rPr>
          <w:rFonts w:ascii="Arial" w:hAnsi="Arial" w:cs="Arial"/>
          <w:sz w:val="20"/>
          <w:szCs w:val="20"/>
        </w:rPr>
        <w:t>08</w:t>
      </w:r>
      <w:r w:rsidR="00D741B6" w:rsidRPr="00B13DEB">
        <w:rPr>
          <w:rFonts w:ascii="Arial" w:hAnsi="Arial" w:cs="Arial"/>
          <w:sz w:val="20"/>
          <w:szCs w:val="20"/>
        </w:rPr>
        <w:t xml:space="preserve"> de </w:t>
      </w:r>
      <w:r w:rsidR="00D813F6">
        <w:rPr>
          <w:rFonts w:ascii="Arial" w:hAnsi="Arial" w:cs="Arial"/>
          <w:sz w:val="20"/>
          <w:szCs w:val="20"/>
        </w:rPr>
        <w:t>maio</w:t>
      </w:r>
      <w:r w:rsidR="00D741B6" w:rsidRPr="00B13DEB">
        <w:rPr>
          <w:rFonts w:ascii="Arial" w:hAnsi="Arial" w:cs="Arial"/>
          <w:sz w:val="20"/>
          <w:szCs w:val="20"/>
        </w:rPr>
        <w:t xml:space="preserve"> de 202</w:t>
      </w:r>
      <w:r w:rsidR="002317B4">
        <w:rPr>
          <w:rFonts w:ascii="Arial" w:hAnsi="Arial" w:cs="Arial"/>
          <w:sz w:val="20"/>
          <w:szCs w:val="20"/>
        </w:rPr>
        <w:t>6</w:t>
      </w:r>
      <w:r w:rsidR="00BD2261" w:rsidRPr="00B13DEB">
        <w:rPr>
          <w:rFonts w:ascii="Arial" w:hAnsi="Arial" w:cs="Arial"/>
          <w:sz w:val="20"/>
          <w:szCs w:val="20"/>
        </w:rPr>
        <w:t>.</w:t>
      </w:r>
    </w:p>
    <w:p w14:paraId="1B0B4B89" w14:textId="77777777" w:rsidR="00027F43" w:rsidRPr="00B13DEB" w:rsidRDefault="00027F43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5D9213" w14:textId="77777777" w:rsidR="000B17FC" w:rsidRPr="00C75704" w:rsidRDefault="000B17FC" w:rsidP="00553A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02DC58" w14:textId="77777777" w:rsidR="00A5357B" w:rsidRDefault="00A5357B" w:rsidP="00553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CBEB78" w14:textId="77777777" w:rsidR="00611FE3" w:rsidRDefault="00611FE3" w:rsidP="00941681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14:paraId="691529B7" w14:textId="77777777" w:rsidR="00027F43" w:rsidRPr="0022009B" w:rsidRDefault="00027F43" w:rsidP="00941681">
      <w:pPr>
        <w:spacing w:after="0" w:line="259" w:lineRule="auto"/>
        <w:ind w:left="40"/>
        <w:jc w:val="center"/>
        <w:rPr>
          <w:rFonts w:ascii="Arial" w:hAnsi="Arial" w:cs="Arial"/>
          <w:sz w:val="20"/>
          <w:szCs w:val="20"/>
        </w:rPr>
      </w:pPr>
      <w:r w:rsidRPr="0022009B">
        <w:rPr>
          <w:rFonts w:ascii="Arial" w:hAnsi="Arial" w:cs="Arial"/>
          <w:sz w:val="20"/>
          <w:szCs w:val="20"/>
        </w:rPr>
        <w:t>Engº Giuliano Gonzalez Maia</w:t>
      </w:r>
    </w:p>
    <w:p w14:paraId="6BEE4A7D" w14:textId="77777777" w:rsidR="00941681" w:rsidRDefault="00027F43" w:rsidP="0094168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2009B">
        <w:rPr>
          <w:rFonts w:ascii="Arial" w:hAnsi="Arial" w:cs="Arial"/>
          <w:sz w:val="20"/>
          <w:szCs w:val="20"/>
        </w:rPr>
        <w:t xml:space="preserve">Chefe Divisão </w:t>
      </w:r>
      <w:r w:rsidR="00941681">
        <w:rPr>
          <w:rFonts w:ascii="Arial" w:hAnsi="Arial" w:cs="Arial"/>
          <w:sz w:val="20"/>
          <w:szCs w:val="20"/>
        </w:rPr>
        <w:t xml:space="preserve">Técnica </w:t>
      </w:r>
      <w:r w:rsidRPr="0022009B">
        <w:rPr>
          <w:rFonts w:ascii="Arial" w:hAnsi="Arial" w:cs="Arial"/>
          <w:sz w:val="20"/>
          <w:szCs w:val="20"/>
        </w:rPr>
        <w:t xml:space="preserve">de Controle de </w:t>
      </w:r>
    </w:p>
    <w:p w14:paraId="2FAC84AA" w14:textId="77777777" w:rsidR="00027F43" w:rsidRPr="0022009B" w:rsidRDefault="00027F43" w:rsidP="0094168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2009B">
        <w:rPr>
          <w:rFonts w:ascii="Arial" w:hAnsi="Arial" w:cs="Arial"/>
          <w:sz w:val="20"/>
          <w:szCs w:val="20"/>
        </w:rPr>
        <w:t>Operações,</w:t>
      </w:r>
      <w:r w:rsidR="00941681">
        <w:rPr>
          <w:rFonts w:ascii="Arial" w:hAnsi="Arial" w:cs="Arial"/>
          <w:sz w:val="20"/>
          <w:szCs w:val="20"/>
        </w:rPr>
        <w:t xml:space="preserve"> </w:t>
      </w:r>
      <w:r w:rsidRPr="0022009B">
        <w:rPr>
          <w:rFonts w:ascii="Arial" w:hAnsi="Arial" w:cs="Arial"/>
          <w:sz w:val="20"/>
          <w:szCs w:val="20"/>
        </w:rPr>
        <w:t>Distribuição e Combate a Perdas</w:t>
      </w:r>
    </w:p>
    <w:sectPr w:rsidR="00027F43" w:rsidRPr="0022009B" w:rsidSect="008F2605">
      <w:footerReference w:type="default" r:id="rId9"/>
      <w:pgSz w:w="11906" w:h="16838" w:code="9"/>
      <w:pgMar w:top="2155" w:right="1134" w:bottom="1588" w:left="1701" w:header="709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BCDE" w14:textId="77777777" w:rsidR="00C97A4C" w:rsidRDefault="00C97A4C">
      <w:pPr>
        <w:spacing w:after="0" w:line="240" w:lineRule="auto"/>
      </w:pPr>
      <w:r>
        <w:separator/>
      </w:r>
    </w:p>
  </w:endnote>
  <w:endnote w:type="continuationSeparator" w:id="0">
    <w:p w14:paraId="5D874637" w14:textId="77777777" w:rsidR="00C97A4C" w:rsidRDefault="00C9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6083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002F862" w14:textId="77777777" w:rsidR="007B1764" w:rsidRDefault="007B176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7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7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FF7B27" w14:textId="77777777" w:rsidR="007B1764" w:rsidRDefault="007B1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0B82" w14:textId="77777777" w:rsidR="00C97A4C" w:rsidRDefault="00C97A4C">
      <w:pPr>
        <w:spacing w:after="0" w:line="240" w:lineRule="auto"/>
      </w:pPr>
      <w:r>
        <w:separator/>
      </w:r>
    </w:p>
  </w:footnote>
  <w:footnote w:type="continuationSeparator" w:id="0">
    <w:p w14:paraId="66A52621" w14:textId="77777777" w:rsidR="00C97A4C" w:rsidRDefault="00C9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AC0"/>
    <w:multiLevelType w:val="multilevel"/>
    <w:tmpl w:val="9C388E8A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13C52339"/>
    <w:multiLevelType w:val="hybridMultilevel"/>
    <w:tmpl w:val="EDC2CAB0"/>
    <w:lvl w:ilvl="0" w:tplc="858CC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D23C9"/>
    <w:multiLevelType w:val="hybridMultilevel"/>
    <w:tmpl w:val="BB543ED6"/>
    <w:lvl w:ilvl="0" w:tplc="D882B4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A9340A"/>
    <w:multiLevelType w:val="multilevel"/>
    <w:tmpl w:val="5822A0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CC36C8"/>
    <w:multiLevelType w:val="multilevel"/>
    <w:tmpl w:val="0AA6C3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1D3AC4"/>
    <w:multiLevelType w:val="hybridMultilevel"/>
    <w:tmpl w:val="E17AA49E"/>
    <w:lvl w:ilvl="0" w:tplc="74CC3B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72894ECB"/>
    <w:multiLevelType w:val="hybridMultilevel"/>
    <w:tmpl w:val="25D6EEFC"/>
    <w:lvl w:ilvl="0" w:tplc="4F6A242C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892C16"/>
    <w:multiLevelType w:val="multilevel"/>
    <w:tmpl w:val="27B0F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3404505">
    <w:abstractNumId w:val="6"/>
  </w:num>
  <w:num w:numId="2" w16cid:durableId="1370226786">
    <w:abstractNumId w:val="2"/>
  </w:num>
  <w:num w:numId="3" w16cid:durableId="185215647">
    <w:abstractNumId w:val="7"/>
  </w:num>
  <w:num w:numId="4" w16cid:durableId="581179434">
    <w:abstractNumId w:val="5"/>
  </w:num>
  <w:num w:numId="5" w16cid:durableId="362171140">
    <w:abstractNumId w:val="4"/>
  </w:num>
  <w:num w:numId="6" w16cid:durableId="636299518">
    <w:abstractNumId w:val="0"/>
  </w:num>
  <w:num w:numId="7" w16cid:durableId="1171409843">
    <w:abstractNumId w:val="1"/>
  </w:num>
  <w:num w:numId="8" w16cid:durableId="931233">
    <w:abstractNumId w:val="3"/>
  </w:num>
  <w:num w:numId="9" w16cid:durableId="1907453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FC"/>
    <w:rsid w:val="000072C3"/>
    <w:rsid w:val="0001007A"/>
    <w:rsid w:val="00027F43"/>
    <w:rsid w:val="00031DFC"/>
    <w:rsid w:val="00031ECC"/>
    <w:rsid w:val="0004063C"/>
    <w:rsid w:val="00043B05"/>
    <w:rsid w:val="00044B5C"/>
    <w:rsid w:val="000457A6"/>
    <w:rsid w:val="00046B71"/>
    <w:rsid w:val="00055B8C"/>
    <w:rsid w:val="0006304A"/>
    <w:rsid w:val="00063824"/>
    <w:rsid w:val="0007340D"/>
    <w:rsid w:val="00074BB0"/>
    <w:rsid w:val="00080932"/>
    <w:rsid w:val="00081840"/>
    <w:rsid w:val="00081CA9"/>
    <w:rsid w:val="00084BE5"/>
    <w:rsid w:val="00095B37"/>
    <w:rsid w:val="000A5E98"/>
    <w:rsid w:val="000A7908"/>
    <w:rsid w:val="000B17FC"/>
    <w:rsid w:val="000B6F0A"/>
    <w:rsid w:val="000C2CDD"/>
    <w:rsid w:val="000E0626"/>
    <w:rsid w:val="000E3510"/>
    <w:rsid w:val="000E4169"/>
    <w:rsid w:val="000E4458"/>
    <w:rsid w:val="000F074B"/>
    <w:rsid w:val="000F20A9"/>
    <w:rsid w:val="00103EEB"/>
    <w:rsid w:val="00104219"/>
    <w:rsid w:val="00115ED7"/>
    <w:rsid w:val="00115EF6"/>
    <w:rsid w:val="0015017D"/>
    <w:rsid w:val="00150E26"/>
    <w:rsid w:val="0015602B"/>
    <w:rsid w:val="0016671B"/>
    <w:rsid w:val="0017255A"/>
    <w:rsid w:val="001841A5"/>
    <w:rsid w:val="001C55B1"/>
    <w:rsid w:val="001E5802"/>
    <w:rsid w:val="001E7489"/>
    <w:rsid w:val="001F3A7B"/>
    <w:rsid w:val="002131E7"/>
    <w:rsid w:val="0022009B"/>
    <w:rsid w:val="00231086"/>
    <w:rsid w:val="002317B4"/>
    <w:rsid w:val="0023431C"/>
    <w:rsid w:val="00235672"/>
    <w:rsid w:val="00241E95"/>
    <w:rsid w:val="002472C0"/>
    <w:rsid w:val="0025035D"/>
    <w:rsid w:val="00255044"/>
    <w:rsid w:val="00256EFA"/>
    <w:rsid w:val="00263803"/>
    <w:rsid w:val="002975D9"/>
    <w:rsid w:val="002B6CA1"/>
    <w:rsid w:val="002B78FE"/>
    <w:rsid w:val="002C0CFB"/>
    <w:rsid w:val="002C1896"/>
    <w:rsid w:val="002C2B47"/>
    <w:rsid w:val="002C42A9"/>
    <w:rsid w:val="002C63B0"/>
    <w:rsid w:val="002E28A6"/>
    <w:rsid w:val="002E4D8B"/>
    <w:rsid w:val="002F5FF8"/>
    <w:rsid w:val="00300E08"/>
    <w:rsid w:val="003079F4"/>
    <w:rsid w:val="00312B43"/>
    <w:rsid w:val="00313E46"/>
    <w:rsid w:val="00322841"/>
    <w:rsid w:val="00324281"/>
    <w:rsid w:val="00325CCE"/>
    <w:rsid w:val="00335A60"/>
    <w:rsid w:val="00341089"/>
    <w:rsid w:val="00347BD0"/>
    <w:rsid w:val="00351454"/>
    <w:rsid w:val="003518F1"/>
    <w:rsid w:val="00351935"/>
    <w:rsid w:val="00353CD3"/>
    <w:rsid w:val="00363920"/>
    <w:rsid w:val="0036561E"/>
    <w:rsid w:val="00365C8E"/>
    <w:rsid w:val="00372085"/>
    <w:rsid w:val="00373FAD"/>
    <w:rsid w:val="0039438F"/>
    <w:rsid w:val="003944DD"/>
    <w:rsid w:val="0039731D"/>
    <w:rsid w:val="003A748D"/>
    <w:rsid w:val="003C2E80"/>
    <w:rsid w:val="003D4A81"/>
    <w:rsid w:val="003E2623"/>
    <w:rsid w:val="003E27BF"/>
    <w:rsid w:val="003E2F60"/>
    <w:rsid w:val="003F29D8"/>
    <w:rsid w:val="00400969"/>
    <w:rsid w:val="0040110D"/>
    <w:rsid w:val="00404598"/>
    <w:rsid w:val="0041231D"/>
    <w:rsid w:val="00413A1E"/>
    <w:rsid w:val="00422A11"/>
    <w:rsid w:val="00430DFF"/>
    <w:rsid w:val="00432B55"/>
    <w:rsid w:val="0043726C"/>
    <w:rsid w:val="004501AE"/>
    <w:rsid w:val="00457E16"/>
    <w:rsid w:val="00465FB5"/>
    <w:rsid w:val="004763F5"/>
    <w:rsid w:val="00490EF0"/>
    <w:rsid w:val="004940B8"/>
    <w:rsid w:val="0049554F"/>
    <w:rsid w:val="00496E26"/>
    <w:rsid w:val="004B0E64"/>
    <w:rsid w:val="004D17D0"/>
    <w:rsid w:val="004E5713"/>
    <w:rsid w:val="004F6CF8"/>
    <w:rsid w:val="00540F58"/>
    <w:rsid w:val="00544BEE"/>
    <w:rsid w:val="00545539"/>
    <w:rsid w:val="005476DF"/>
    <w:rsid w:val="00551971"/>
    <w:rsid w:val="00553A73"/>
    <w:rsid w:val="00572CE3"/>
    <w:rsid w:val="00591906"/>
    <w:rsid w:val="005A5086"/>
    <w:rsid w:val="005A7AA2"/>
    <w:rsid w:val="005D13C2"/>
    <w:rsid w:val="005D1B27"/>
    <w:rsid w:val="005D2952"/>
    <w:rsid w:val="005E1279"/>
    <w:rsid w:val="005E2722"/>
    <w:rsid w:val="005E4386"/>
    <w:rsid w:val="005E5DBA"/>
    <w:rsid w:val="005F3DD9"/>
    <w:rsid w:val="006105E7"/>
    <w:rsid w:val="00611FE3"/>
    <w:rsid w:val="006120A3"/>
    <w:rsid w:val="00614C8F"/>
    <w:rsid w:val="00641139"/>
    <w:rsid w:val="006448FC"/>
    <w:rsid w:val="0067213D"/>
    <w:rsid w:val="00672D95"/>
    <w:rsid w:val="00674FEF"/>
    <w:rsid w:val="00675744"/>
    <w:rsid w:val="00684009"/>
    <w:rsid w:val="0068543B"/>
    <w:rsid w:val="006A110E"/>
    <w:rsid w:val="006A4B6A"/>
    <w:rsid w:val="006C3F8D"/>
    <w:rsid w:val="006D36E9"/>
    <w:rsid w:val="006D52BD"/>
    <w:rsid w:val="006E4956"/>
    <w:rsid w:val="006F09A6"/>
    <w:rsid w:val="007053F8"/>
    <w:rsid w:val="00705919"/>
    <w:rsid w:val="00707C42"/>
    <w:rsid w:val="00717B88"/>
    <w:rsid w:val="0074236E"/>
    <w:rsid w:val="00751425"/>
    <w:rsid w:val="00756256"/>
    <w:rsid w:val="00756B51"/>
    <w:rsid w:val="00756EF6"/>
    <w:rsid w:val="00770E03"/>
    <w:rsid w:val="00772775"/>
    <w:rsid w:val="00774B07"/>
    <w:rsid w:val="00782BDA"/>
    <w:rsid w:val="0079051D"/>
    <w:rsid w:val="007930FD"/>
    <w:rsid w:val="007A005F"/>
    <w:rsid w:val="007B1764"/>
    <w:rsid w:val="007B73A3"/>
    <w:rsid w:val="007C325E"/>
    <w:rsid w:val="007C62D6"/>
    <w:rsid w:val="007D1EE0"/>
    <w:rsid w:val="007E1066"/>
    <w:rsid w:val="007F1F9D"/>
    <w:rsid w:val="00801D7E"/>
    <w:rsid w:val="00806B74"/>
    <w:rsid w:val="00813886"/>
    <w:rsid w:val="00821E5F"/>
    <w:rsid w:val="00834C55"/>
    <w:rsid w:val="008408B1"/>
    <w:rsid w:val="00842678"/>
    <w:rsid w:val="008569AF"/>
    <w:rsid w:val="008648F7"/>
    <w:rsid w:val="008671AD"/>
    <w:rsid w:val="00885D30"/>
    <w:rsid w:val="00895F1E"/>
    <w:rsid w:val="008A0483"/>
    <w:rsid w:val="008A6B8D"/>
    <w:rsid w:val="008A7C6E"/>
    <w:rsid w:val="008C4917"/>
    <w:rsid w:val="008C5E4B"/>
    <w:rsid w:val="008C779A"/>
    <w:rsid w:val="008E0F97"/>
    <w:rsid w:val="008F0BF1"/>
    <w:rsid w:val="008F2605"/>
    <w:rsid w:val="008F7349"/>
    <w:rsid w:val="009062F2"/>
    <w:rsid w:val="009070F2"/>
    <w:rsid w:val="00911131"/>
    <w:rsid w:val="00916B39"/>
    <w:rsid w:val="00932134"/>
    <w:rsid w:val="009327A4"/>
    <w:rsid w:val="009337D6"/>
    <w:rsid w:val="00941681"/>
    <w:rsid w:val="00947EDA"/>
    <w:rsid w:val="009613D6"/>
    <w:rsid w:val="0096218C"/>
    <w:rsid w:val="00964047"/>
    <w:rsid w:val="009710C0"/>
    <w:rsid w:val="00975ECB"/>
    <w:rsid w:val="00981DBE"/>
    <w:rsid w:val="00990DD9"/>
    <w:rsid w:val="009948BA"/>
    <w:rsid w:val="00997593"/>
    <w:rsid w:val="009A5F92"/>
    <w:rsid w:val="009A6398"/>
    <w:rsid w:val="009B0871"/>
    <w:rsid w:val="009B130E"/>
    <w:rsid w:val="009B211A"/>
    <w:rsid w:val="009B5968"/>
    <w:rsid w:val="009D1655"/>
    <w:rsid w:val="009E318E"/>
    <w:rsid w:val="009F621A"/>
    <w:rsid w:val="00A01DCC"/>
    <w:rsid w:val="00A06EE0"/>
    <w:rsid w:val="00A10EEC"/>
    <w:rsid w:val="00A16E46"/>
    <w:rsid w:val="00A249BD"/>
    <w:rsid w:val="00A421F4"/>
    <w:rsid w:val="00A4435D"/>
    <w:rsid w:val="00A5357B"/>
    <w:rsid w:val="00A549C0"/>
    <w:rsid w:val="00A6653C"/>
    <w:rsid w:val="00A8176F"/>
    <w:rsid w:val="00A8330E"/>
    <w:rsid w:val="00A904C8"/>
    <w:rsid w:val="00A954C2"/>
    <w:rsid w:val="00AA45D8"/>
    <w:rsid w:val="00AB5874"/>
    <w:rsid w:val="00AD1A05"/>
    <w:rsid w:val="00AD7425"/>
    <w:rsid w:val="00AD7746"/>
    <w:rsid w:val="00AE17B3"/>
    <w:rsid w:val="00AF0B71"/>
    <w:rsid w:val="00AF1B66"/>
    <w:rsid w:val="00B06041"/>
    <w:rsid w:val="00B13DEB"/>
    <w:rsid w:val="00B16C13"/>
    <w:rsid w:val="00B17E99"/>
    <w:rsid w:val="00B213C7"/>
    <w:rsid w:val="00B25574"/>
    <w:rsid w:val="00B32327"/>
    <w:rsid w:val="00B36B1F"/>
    <w:rsid w:val="00B473B9"/>
    <w:rsid w:val="00B57B7D"/>
    <w:rsid w:val="00B6102F"/>
    <w:rsid w:val="00B72385"/>
    <w:rsid w:val="00B728BE"/>
    <w:rsid w:val="00B77375"/>
    <w:rsid w:val="00B873DB"/>
    <w:rsid w:val="00BA2FF4"/>
    <w:rsid w:val="00BB4411"/>
    <w:rsid w:val="00BB54AB"/>
    <w:rsid w:val="00BD2261"/>
    <w:rsid w:val="00BF2D22"/>
    <w:rsid w:val="00C03677"/>
    <w:rsid w:val="00C05B46"/>
    <w:rsid w:val="00C16726"/>
    <w:rsid w:val="00C212B3"/>
    <w:rsid w:val="00C26852"/>
    <w:rsid w:val="00C30AD4"/>
    <w:rsid w:val="00C317F6"/>
    <w:rsid w:val="00C4395F"/>
    <w:rsid w:val="00C445D6"/>
    <w:rsid w:val="00C5272A"/>
    <w:rsid w:val="00C53E48"/>
    <w:rsid w:val="00C60D63"/>
    <w:rsid w:val="00C65C31"/>
    <w:rsid w:val="00C674DA"/>
    <w:rsid w:val="00C7743E"/>
    <w:rsid w:val="00C824B0"/>
    <w:rsid w:val="00C824E3"/>
    <w:rsid w:val="00C83A36"/>
    <w:rsid w:val="00C9254B"/>
    <w:rsid w:val="00C97A4C"/>
    <w:rsid w:val="00CA1DF0"/>
    <w:rsid w:val="00CA60B3"/>
    <w:rsid w:val="00CB486E"/>
    <w:rsid w:val="00CB5C48"/>
    <w:rsid w:val="00CD49CC"/>
    <w:rsid w:val="00CE60F8"/>
    <w:rsid w:val="00CF00C9"/>
    <w:rsid w:val="00CF6D7D"/>
    <w:rsid w:val="00D01521"/>
    <w:rsid w:val="00D02068"/>
    <w:rsid w:val="00D04C48"/>
    <w:rsid w:val="00D06622"/>
    <w:rsid w:val="00D212D1"/>
    <w:rsid w:val="00D22221"/>
    <w:rsid w:val="00D24F0B"/>
    <w:rsid w:val="00D27E5C"/>
    <w:rsid w:val="00D34FBB"/>
    <w:rsid w:val="00D40B60"/>
    <w:rsid w:val="00D430E8"/>
    <w:rsid w:val="00D53BF6"/>
    <w:rsid w:val="00D55943"/>
    <w:rsid w:val="00D709A8"/>
    <w:rsid w:val="00D741B6"/>
    <w:rsid w:val="00D7436E"/>
    <w:rsid w:val="00D813F6"/>
    <w:rsid w:val="00D9369A"/>
    <w:rsid w:val="00D95AA6"/>
    <w:rsid w:val="00DC691B"/>
    <w:rsid w:val="00DD0CBE"/>
    <w:rsid w:val="00DD282C"/>
    <w:rsid w:val="00DE0B20"/>
    <w:rsid w:val="00DF0E49"/>
    <w:rsid w:val="00E05404"/>
    <w:rsid w:val="00E05F2C"/>
    <w:rsid w:val="00E1281B"/>
    <w:rsid w:val="00E20B0B"/>
    <w:rsid w:val="00E37757"/>
    <w:rsid w:val="00E61B72"/>
    <w:rsid w:val="00E70E3D"/>
    <w:rsid w:val="00E82B49"/>
    <w:rsid w:val="00E85B3D"/>
    <w:rsid w:val="00E93D3F"/>
    <w:rsid w:val="00EA01CB"/>
    <w:rsid w:val="00EB1B76"/>
    <w:rsid w:val="00EB3743"/>
    <w:rsid w:val="00EB3FA7"/>
    <w:rsid w:val="00EC0471"/>
    <w:rsid w:val="00EF7796"/>
    <w:rsid w:val="00F2271F"/>
    <w:rsid w:val="00F240A0"/>
    <w:rsid w:val="00F46704"/>
    <w:rsid w:val="00F6640F"/>
    <w:rsid w:val="00F720F0"/>
    <w:rsid w:val="00F72895"/>
    <w:rsid w:val="00F72AF0"/>
    <w:rsid w:val="00F81F92"/>
    <w:rsid w:val="00F82F86"/>
    <w:rsid w:val="00F83DB3"/>
    <w:rsid w:val="00F87663"/>
    <w:rsid w:val="00FA2119"/>
    <w:rsid w:val="00FB6055"/>
    <w:rsid w:val="00FB7A55"/>
    <w:rsid w:val="00FC3815"/>
    <w:rsid w:val="00FC3C3D"/>
    <w:rsid w:val="00FC552C"/>
    <w:rsid w:val="00FC73E3"/>
    <w:rsid w:val="00FD05DC"/>
    <w:rsid w:val="00FD2B96"/>
    <w:rsid w:val="00FD63A2"/>
    <w:rsid w:val="00FD70AE"/>
    <w:rsid w:val="00FE0405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DAD66"/>
  <w15:docId w15:val="{C5CF784C-8503-4620-B70D-E8D45310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B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7F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B1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7FC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0B17F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B17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FF4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B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E495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027F43"/>
    <w:pPr>
      <w:spacing w:after="0" w:line="240" w:lineRule="auto"/>
      <w:ind w:left="130" w:right="90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605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256EF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8FE2-4F4B-4A6C-AF40-6B1C8A37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u</dc:creator>
  <cp:lastModifiedBy>Irineu</cp:lastModifiedBy>
  <cp:revision>2</cp:revision>
  <cp:lastPrinted>2024-10-21T10:37:00Z</cp:lastPrinted>
  <dcterms:created xsi:type="dcterms:W3CDTF">2026-05-12T18:35:00Z</dcterms:created>
  <dcterms:modified xsi:type="dcterms:W3CDTF">2026-05-12T18:35:00Z</dcterms:modified>
</cp:coreProperties>
</file>